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1DAD" w14:textId="3AD71F76" w:rsidR="00A75D68" w:rsidRDefault="00353E37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7FAFEFA5" wp14:editId="69DEC02A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6D0C9" w14:textId="77777777" w:rsidR="00A75D68" w:rsidRDefault="00A75D68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B8992FE" w14:textId="311FB3E5" w:rsidR="007A516C" w:rsidRDefault="007A516C" w:rsidP="007A516C"/>
    <w:p w14:paraId="07D8CC1B" w14:textId="77777777" w:rsidR="007A516C" w:rsidRDefault="007A516C" w:rsidP="007A516C"/>
    <w:p w14:paraId="231AD345" w14:textId="77777777" w:rsidR="007A516C" w:rsidRDefault="007A516C" w:rsidP="007A516C"/>
    <w:p w14:paraId="5727BF07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САНКТ-ПЕТЕРБУРГ</w:t>
      </w:r>
    </w:p>
    <w:p w14:paraId="2AD85BE4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МУНИЦИПАЛЬНОЕ ОБРАЗОВАНИЕ</w:t>
      </w:r>
    </w:p>
    <w:p w14:paraId="494A0654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МУНИЦИПАЛЬНЫЙ ОКРУГ</w:t>
      </w:r>
    </w:p>
    <w:p w14:paraId="37E1AFD0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 xml:space="preserve"> СВЕТЛАНОВСКОЕ</w:t>
      </w:r>
    </w:p>
    <w:p w14:paraId="68229C98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b/>
          <w:sz w:val="24"/>
          <w:szCs w:val="24"/>
        </w:rPr>
        <w:t>АДМИНИСТРАЦИЯ</w:t>
      </w:r>
    </w:p>
    <w:p w14:paraId="12DE71DA" w14:textId="77777777" w:rsidR="007A516C" w:rsidRPr="00353E37" w:rsidRDefault="007A516C" w:rsidP="007A516C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AC26A9E" w14:textId="77777777" w:rsidR="007A516C" w:rsidRDefault="007A516C" w:rsidP="007A516C">
      <w:pPr>
        <w:jc w:val="right"/>
        <w:rPr>
          <w:rFonts w:ascii="Times New Roman CYR" w:eastAsia="Calibri" w:hAnsi="Times New Roman CYR" w:cs="Times New Roman CYR"/>
          <w:b/>
        </w:rPr>
      </w:pPr>
    </w:p>
    <w:p w14:paraId="0F8138F8" w14:textId="77777777" w:rsidR="007A516C" w:rsidRDefault="007A516C" w:rsidP="007A516C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B734873" w14:textId="77777777" w:rsidR="007A516C" w:rsidRPr="00353E37" w:rsidRDefault="007A516C" w:rsidP="007A516C">
      <w:pPr>
        <w:jc w:val="center"/>
        <w:rPr>
          <w:sz w:val="26"/>
          <w:szCs w:val="26"/>
        </w:rPr>
      </w:pPr>
      <w:r w:rsidRPr="00353E37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40AF531F" w14:textId="77777777" w:rsidR="007A516C" w:rsidRPr="00353E37" w:rsidRDefault="007A516C" w:rsidP="007A516C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7A516C" w:rsidRPr="00353E37" w14:paraId="38DA4200" w14:textId="77777777" w:rsidTr="0074651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2114A31B" w14:textId="4BB6F3AD" w:rsidR="007A516C" w:rsidRPr="0023647C" w:rsidRDefault="007A516C" w:rsidP="00060A8E">
            <w:pPr>
              <w:rPr>
                <w:sz w:val="26"/>
                <w:szCs w:val="26"/>
                <w:u w:val="single"/>
              </w:rPr>
            </w:pP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 xml:space="preserve">от </w:t>
            </w:r>
            <w:r w:rsidR="00060A8E">
              <w:rPr>
                <w:rFonts w:eastAsia="Calibri"/>
                <w:color w:val="000000"/>
                <w:sz w:val="26"/>
                <w:szCs w:val="26"/>
                <w:u w:val="single"/>
              </w:rPr>
              <w:t>20</w:t>
            </w: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.</w:t>
            </w:r>
            <w:r w:rsidR="0023647C"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1</w:t>
            </w:r>
            <w:r w:rsidR="00E8099E">
              <w:rPr>
                <w:rFonts w:eastAsia="Calibri"/>
                <w:color w:val="000000"/>
                <w:sz w:val="26"/>
                <w:szCs w:val="26"/>
                <w:u w:val="single"/>
              </w:rPr>
              <w:t>0</w:t>
            </w: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.</w:t>
            </w:r>
            <w:r w:rsidR="0023647C"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202</w:t>
            </w:r>
            <w:r w:rsidR="00E8099E">
              <w:rPr>
                <w:rFonts w:eastAsia="Calibri"/>
                <w:color w:val="000000"/>
                <w:sz w:val="26"/>
                <w:szCs w:val="26"/>
                <w:u w:val="single"/>
              </w:rPr>
              <w:t>2</w:t>
            </w: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FC20A4B" w14:textId="12C23171" w:rsidR="007A516C" w:rsidRPr="0023647C" w:rsidRDefault="007A516C" w:rsidP="00746514">
            <w:pPr>
              <w:jc w:val="right"/>
              <w:rPr>
                <w:sz w:val="26"/>
                <w:szCs w:val="26"/>
                <w:u w:val="single"/>
              </w:rPr>
            </w:pPr>
            <w:r w:rsidRPr="0023647C">
              <w:rPr>
                <w:rFonts w:eastAsia="Calibri"/>
                <w:color w:val="000000"/>
                <w:sz w:val="26"/>
                <w:szCs w:val="26"/>
                <w:u w:val="single"/>
              </w:rPr>
              <w:t>№</w:t>
            </w:r>
            <w:r w:rsidRPr="0023647C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="00510511">
              <w:rPr>
                <w:color w:val="000000"/>
                <w:sz w:val="26"/>
                <w:szCs w:val="26"/>
                <w:u w:val="single"/>
              </w:rPr>
              <w:t>17.3</w:t>
            </w:r>
          </w:p>
        </w:tc>
        <w:tc>
          <w:tcPr>
            <w:tcW w:w="3403" w:type="dxa"/>
            <w:shd w:val="clear" w:color="auto" w:fill="auto"/>
          </w:tcPr>
          <w:p w14:paraId="42119DA9" w14:textId="77777777" w:rsidR="007A516C" w:rsidRPr="00353E37" w:rsidRDefault="007A516C" w:rsidP="00746514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A516C" w:rsidRPr="00353E37" w14:paraId="7E18EC6D" w14:textId="77777777" w:rsidTr="0074651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822B92B" w14:textId="77777777" w:rsidR="007A516C" w:rsidRPr="00353E37" w:rsidRDefault="007A516C" w:rsidP="00746514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7265ED1" w14:textId="1A2FD019" w:rsidR="007A516C" w:rsidRPr="00353E37" w:rsidRDefault="00E8099E" w:rsidP="00746514">
            <w:pPr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1</w:t>
            </w:r>
            <w:r w:rsidR="00F20B7B">
              <w:rPr>
                <w:rFonts w:eastAsia="Calibri"/>
                <w:b/>
                <w:color w:val="000000"/>
                <w:sz w:val="26"/>
                <w:szCs w:val="26"/>
              </w:rPr>
              <w:t>4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.1</w:t>
            </w:r>
            <w:r w:rsidR="00F20B7B">
              <w:rPr>
                <w:rFonts w:eastAsia="Calibri"/>
                <w:b/>
                <w:color w:val="000000"/>
                <w:sz w:val="26"/>
                <w:szCs w:val="26"/>
              </w:rPr>
              <w:t>2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.202</w:t>
            </w:r>
            <w:r w:rsidR="00F20B7B">
              <w:rPr>
                <w:rFonts w:eastAsia="Calibri"/>
                <w:b/>
                <w:color w:val="000000"/>
                <w:sz w:val="26"/>
                <w:szCs w:val="26"/>
              </w:rPr>
              <w:t>1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2D41D7">
              <w:rPr>
                <w:rFonts w:eastAsia="Calibri"/>
                <w:b/>
                <w:color w:val="000000"/>
                <w:sz w:val="26"/>
                <w:szCs w:val="26"/>
              </w:rPr>
              <w:t>№40</w:t>
            </w:r>
            <w:r w:rsidR="00DB2724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DB2724">
              <w:rPr>
                <w:rFonts w:eastAsia="Calibri"/>
                <w:b/>
                <w:color w:val="000000"/>
                <w:sz w:val="26"/>
                <w:szCs w:val="26"/>
              </w:rPr>
              <w:br/>
            </w:r>
            <w:r w:rsidR="007A516C" w:rsidRPr="00353E37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6C70CE9D" w14:textId="6C7E37FE" w:rsidR="007A516C" w:rsidRPr="00F20B7B" w:rsidRDefault="007A516C" w:rsidP="00746514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2 и на плановый период 2023 </w:t>
            </w:r>
            <w:r w:rsidR="00F20B7B">
              <w:rPr>
                <w:rFonts w:eastAsia="Calibri"/>
                <w:b/>
                <w:color w:val="000000"/>
                <w:sz w:val="26"/>
                <w:szCs w:val="26"/>
              </w:rPr>
              <w:br/>
            </w: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3EB342DD" w14:textId="77777777" w:rsidR="007A516C" w:rsidRPr="00353E37" w:rsidRDefault="007A516C" w:rsidP="00746514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1D331121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B24D875" w14:textId="49033EE4" w:rsidR="007A516C" w:rsidRPr="00353E37" w:rsidRDefault="00113AA6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Местная администрация внутригородского муниципального образования Санкт-Петербурга муниципальный округ Светлановское </w:t>
      </w:r>
    </w:p>
    <w:p w14:paraId="5F90E68E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4E9BE8F" w14:textId="7A849E14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ПОСТАНОВЛ</w:t>
      </w:r>
      <w:r w:rsidR="00113AA6">
        <w:rPr>
          <w:rFonts w:eastAsia="Calibri"/>
          <w:b w:val="0"/>
          <w:color w:val="000000"/>
          <w:sz w:val="26"/>
          <w:szCs w:val="26"/>
        </w:rPr>
        <w:t>ЯЕТ</w:t>
      </w:r>
      <w:r w:rsidRPr="00353E37">
        <w:rPr>
          <w:rFonts w:eastAsia="Calibri"/>
          <w:b w:val="0"/>
          <w:color w:val="000000"/>
          <w:sz w:val="26"/>
          <w:szCs w:val="26"/>
        </w:rPr>
        <w:t>:</w:t>
      </w:r>
    </w:p>
    <w:p w14:paraId="2640602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B55060" w14:textId="401D66BD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113AA6">
        <w:rPr>
          <w:rFonts w:eastAsia="Calibri"/>
          <w:b w:val="0"/>
          <w:color w:val="000000"/>
          <w:sz w:val="26"/>
          <w:szCs w:val="26"/>
        </w:rPr>
        <w:t>Внести следующие и</w:t>
      </w:r>
      <w:r w:rsidR="003E7977">
        <w:rPr>
          <w:rFonts w:eastAsia="Calibri"/>
          <w:b w:val="0"/>
          <w:color w:val="000000"/>
          <w:sz w:val="26"/>
          <w:szCs w:val="26"/>
        </w:rPr>
        <w:t>зменения в Постановление Администрации МО Светлановское № 40 от 14.12.2021 «</w:t>
      </w:r>
      <w:r w:rsidR="00101270">
        <w:rPr>
          <w:rFonts w:eastAsia="Calibri"/>
          <w:b w:val="0"/>
          <w:color w:val="000000"/>
          <w:sz w:val="26"/>
          <w:szCs w:val="26"/>
        </w:rPr>
        <w:t xml:space="preserve">Об утверждении </w:t>
      </w:r>
      <w:r w:rsidRPr="00353E37">
        <w:rPr>
          <w:rFonts w:eastAsia="Calibri"/>
          <w:b w:val="0"/>
          <w:color w:val="000000"/>
          <w:sz w:val="26"/>
          <w:szCs w:val="26"/>
        </w:rPr>
        <w:t>ведомственн</w:t>
      </w:r>
      <w:r w:rsidR="00101270">
        <w:rPr>
          <w:rFonts w:eastAsia="Calibri"/>
          <w:b w:val="0"/>
          <w:color w:val="000000"/>
          <w:sz w:val="26"/>
          <w:szCs w:val="26"/>
        </w:rPr>
        <w:t>ой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целев</w:t>
      </w:r>
      <w:r w:rsidR="00101270">
        <w:rPr>
          <w:rFonts w:eastAsia="Calibri"/>
          <w:b w:val="0"/>
          <w:color w:val="000000"/>
          <w:sz w:val="26"/>
          <w:szCs w:val="26"/>
        </w:rPr>
        <w:t>ой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программ</w:t>
      </w:r>
      <w:r w:rsidR="00101270">
        <w:rPr>
          <w:rFonts w:eastAsia="Calibri"/>
          <w:b w:val="0"/>
          <w:color w:val="000000"/>
          <w:sz w:val="26"/>
          <w:szCs w:val="26"/>
        </w:rPr>
        <w:t>ы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</w:t>
      </w:r>
      <w:r w:rsidR="00361A82">
        <w:rPr>
          <w:rFonts w:eastAsia="Calibri"/>
          <w:b w:val="0"/>
          <w:color w:val="000000"/>
          <w:sz w:val="26"/>
          <w:szCs w:val="26"/>
        </w:rPr>
        <w:t xml:space="preserve">                            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с твердыми коммунальными отходами» на 2022 год и на плановый период 2023 </w:t>
      </w:r>
      <w:r w:rsidR="00361A82">
        <w:rPr>
          <w:rFonts w:eastAsia="Calibri"/>
          <w:b w:val="0"/>
          <w:color w:val="000000"/>
          <w:sz w:val="26"/>
          <w:szCs w:val="26"/>
        </w:rPr>
        <w:t xml:space="preserve">                    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и 2024 годов </w:t>
      </w:r>
      <w:r w:rsidR="004640E6">
        <w:rPr>
          <w:rFonts w:eastAsia="Calibri"/>
          <w:b w:val="0"/>
          <w:color w:val="000000"/>
          <w:sz w:val="26"/>
          <w:szCs w:val="26"/>
        </w:rPr>
        <w:t xml:space="preserve">(далее – Постановление Администрации МО Светлановское № 40 </w:t>
      </w:r>
      <w:r w:rsidR="00361A82">
        <w:rPr>
          <w:rFonts w:eastAsia="Calibri"/>
          <w:b w:val="0"/>
          <w:color w:val="000000"/>
          <w:sz w:val="26"/>
          <w:szCs w:val="26"/>
        </w:rPr>
        <w:t xml:space="preserve">                   </w:t>
      </w:r>
      <w:r w:rsidR="004640E6">
        <w:rPr>
          <w:rFonts w:eastAsia="Calibri"/>
          <w:b w:val="0"/>
          <w:color w:val="000000"/>
          <w:sz w:val="26"/>
          <w:szCs w:val="26"/>
        </w:rPr>
        <w:t>от 14.12.202</w:t>
      </w:r>
      <w:r w:rsidR="004F72FE">
        <w:rPr>
          <w:rFonts w:eastAsia="Calibri"/>
          <w:b w:val="0"/>
          <w:color w:val="000000"/>
          <w:sz w:val="26"/>
          <w:szCs w:val="26"/>
        </w:rPr>
        <w:t>1</w:t>
      </w:r>
      <w:r w:rsidR="004640E6">
        <w:rPr>
          <w:rFonts w:eastAsia="Calibri"/>
          <w:b w:val="0"/>
          <w:color w:val="000000"/>
          <w:sz w:val="26"/>
          <w:szCs w:val="26"/>
        </w:rPr>
        <w:t xml:space="preserve"> года):</w:t>
      </w:r>
      <w:bookmarkStart w:id="0" w:name="_GoBack"/>
      <w:bookmarkEnd w:id="0"/>
    </w:p>
    <w:p w14:paraId="5CD919B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FBB523A" w14:textId="3C1F853D" w:rsidR="007A516C" w:rsidRPr="00353E37" w:rsidRDefault="00361A82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1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>.</w:t>
      </w:r>
      <w:r>
        <w:rPr>
          <w:rFonts w:eastAsia="Calibri"/>
          <w:b w:val="0"/>
          <w:color w:val="000000"/>
          <w:sz w:val="26"/>
          <w:szCs w:val="26"/>
        </w:rPr>
        <w:t>1</w:t>
      </w:r>
      <w:r w:rsidR="003E3A47">
        <w:rPr>
          <w:rFonts w:eastAsia="Calibri"/>
          <w:b w:val="0"/>
          <w:color w:val="000000"/>
          <w:sz w:val="26"/>
          <w:szCs w:val="26"/>
        </w:rPr>
        <w:t>.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 xml:space="preserve"> </w:t>
      </w:r>
      <w:r w:rsidR="00A748C0">
        <w:rPr>
          <w:rFonts w:eastAsia="Calibri"/>
          <w:b w:val="0"/>
          <w:color w:val="000000"/>
          <w:sz w:val="26"/>
          <w:szCs w:val="26"/>
        </w:rPr>
        <w:t>Приложение 1 к Постановлению Администрации МО Светлановское № 40 от 14.12.202</w:t>
      </w:r>
      <w:r w:rsidR="004F72FE">
        <w:rPr>
          <w:rFonts w:eastAsia="Calibri"/>
          <w:b w:val="0"/>
          <w:color w:val="000000"/>
          <w:sz w:val="26"/>
          <w:szCs w:val="26"/>
        </w:rPr>
        <w:t>1</w:t>
      </w:r>
      <w:r w:rsidR="00A748C0">
        <w:rPr>
          <w:rFonts w:eastAsia="Calibri"/>
          <w:b w:val="0"/>
          <w:color w:val="000000"/>
          <w:sz w:val="26"/>
          <w:szCs w:val="26"/>
        </w:rPr>
        <w:t xml:space="preserve"> года</w:t>
      </w:r>
      <w:r w:rsidR="003249C7">
        <w:rPr>
          <w:rFonts w:eastAsia="Calibri"/>
          <w:b w:val="0"/>
          <w:color w:val="000000"/>
          <w:sz w:val="26"/>
          <w:szCs w:val="26"/>
        </w:rPr>
        <w:t xml:space="preserve"> </w:t>
      </w:r>
      <w:r w:rsidR="00CB5D1C">
        <w:rPr>
          <w:rFonts w:eastAsia="Calibri"/>
          <w:b w:val="0"/>
          <w:color w:val="000000"/>
          <w:sz w:val="26"/>
          <w:szCs w:val="26"/>
        </w:rPr>
        <w:t>«В</w:t>
      </w:r>
      <w:r w:rsidR="003249C7" w:rsidRPr="00353E37">
        <w:rPr>
          <w:rFonts w:eastAsia="Calibri"/>
          <w:b w:val="0"/>
          <w:color w:val="000000"/>
          <w:sz w:val="26"/>
          <w:szCs w:val="26"/>
        </w:rPr>
        <w:t>едомственн</w:t>
      </w:r>
      <w:r w:rsidR="00CB5D1C">
        <w:rPr>
          <w:rFonts w:eastAsia="Calibri"/>
          <w:b w:val="0"/>
          <w:color w:val="000000"/>
          <w:sz w:val="26"/>
          <w:szCs w:val="26"/>
        </w:rPr>
        <w:t>ая</w:t>
      </w:r>
      <w:r w:rsidR="003249C7" w:rsidRPr="00353E37">
        <w:rPr>
          <w:rFonts w:eastAsia="Calibri"/>
          <w:b w:val="0"/>
          <w:color w:val="000000"/>
          <w:sz w:val="26"/>
          <w:szCs w:val="26"/>
        </w:rPr>
        <w:t xml:space="preserve"> целев</w:t>
      </w:r>
      <w:r w:rsidR="00CB5D1C">
        <w:rPr>
          <w:rFonts w:eastAsia="Calibri"/>
          <w:b w:val="0"/>
          <w:color w:val="000000"/>
          <w:sz w:val="26"/>
          <w:szCs w:val="26"/>
        </w:rPr>
        <w:t>ая</w:t>
      </w:r>
      <w:r w:rsidR="003249C7" w:rsidRPr="00353E37">
        <w:rPr>
          <w:rFonts w:eastAsia="Calibri"/>
          <w:b w:val="0"/>
          <w:color w:val="000000"/>
          <w:sz w:val="26"/>
          <w:szCs w:val="26"/>
        </w:rPr>
        <w:t xml:space="preserve"> программ</w:t>
      </w:r>
      <w:r w:rsidR="00CB5D1C">
        <w:rPr>
          <w:rFonts w:eastAsia="Calibri"/>
          <w:b w:val="0"/>
          <w:color w:val="000000"/>
          <w:sz w:val="26"/>
          <w:szCs w:val="26"/>
        </w:rPr>
        <w:t>а</w:t>
      </w:r>
      <w:r w:rsidR="003249C7" w:rsidRPr="00353E37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</w:t>
      </w:r>
      <w:r w:rsidR="000B3894">
        <w:rPr>
          <w:rFonts w:eastAsia="Calibri"/>
          <w:b w:val="0"/>
          <w:color w:val="000000"/>
          <w:sz w:val="26"/>
          <w:szCs w:val="26"/>
        </w:rPr>
        <w:t xml:space="preserve"> </w:t>
      </w:r>
      <w:r w:rsidR="003249C7" w:rsidRPr="00353E37">
        <w:rPr>
          <w:rFonts w:eastAsia="Calibri"/>
          <w:b w:val="0"/>
          <w:color w:val="000000"/>
          <w:sz w:val="26"/>
          <w:szCs w:val="26"/>
        </w:rPr>
        <w:t>с твердыми коммунальными отходами» на 2022 год и на плановый период 2023</w:t>
      </w:r>
      <w:r w:rsidR="000B3894">
        <w:rPr>
          <w:rFonts w:eastAsia="Calibri"/>
          <w:b w:val="0"/>
          <w:color w:val="000000"/>
          <w:sz w:val="26"/>
          <w:szCs w:val="26"/>
        </w:rPr>
        <w:t xml:space="preserve"> </w:t>
      </w:r>
      <w:r w:rsidR="003249C7" w:rsidRPr="00353E37">
        <w:rPr>
          <w:rFonts w:eastAsia="Calibri"/>
          <w:b w:val="0"/>
          <w:color w:val="000000"/>
          <w:sz w:val="26"/>
          <w:szCs w:val="26"/>
        </w:rPr>
        <w:t>и 2024 годов</w:t>
      </w:r>
      <w:r w:rsidR="000B3894">
        <w:rPr>
          <w:rFonts w:eastAsia="Calibri"/>
          <w:b w:val="0"/>
          <w:color w:val="000000"/>
          <w:sz w:val="26"/>
          <w:szCs w:val="26"/>
        </w:rPr>
        <w:t xml:space="preserve">» изложить </w:t>
      </w:r>
      <w:r w:rsidR="00AB2F62">
        <w:rPr>
          <w:rFonts w:eastAsia="Calibri"/>
          <w:b w:val="0"/>
          <w:color w:val="000000"/>
          <w:sz w:val="26"/>
          <w:szCs w:val="26"/>
        </w:rPr>
        <w:t xml:space="preserve">                               </w:t>
      </w:r>
      <w:r w:rsidR="000B3894">
        <w:rPr>
          <w:rFonts w:eastAsia="Calibri"/>
          <w:b w:val="0"/>
          <w:color w:val="000000"/>
          <w:sz w:val="26"/>
          <w:szCs w:val="26"/>
        </w:rPr>
        <w:t xml:space="preserve">в </w:t>
      </w:r>
      <w:r w:rsidR="00AB2F62">
        <w:rPr>
          <w:rFonts w:eastAsia="Calibri"/>
          <w:b w:val="0"/>
          <w:color w:val="000000"/>
          <w:sz w:val="26"/>
          <w:szCs w:val="26"/>
        </w:rPr>
        <w:t>редакции согласно Приложению 1 к настоящему Постановлению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>.</w:t>
      </w:r>
    </w:p>
    <w:p w14:paraId="204E3405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32E5916" w14:textId="3BFD28FA" w:rsidR="007A516C" w:rsidRPr="00353E37" w:rsidRDefault="00AB2F62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 xml:space="preserve">. </w:t>
      </w:r>
      <w:r w:rsidR="007A5E8C">
        <w:rPr>
          <w:rFonts w:eastAsia="Calibri"/>
          <w:b w:val="0"/>
          <w:color w:val="000000"/>
          <w:sz w:val="26"/>
          <w:szCs w:val="26"/>
        </w:rPr>
        <w:t xml:space="preserve">С </w:t>
      </w:r>
      <w:r w:rsidR="00060A8E">
        <w:rPr>
          <w:rFonts w:eastAsia="Calibri"/>
          <w:b w:val="0"/>
          <w:color w:val="000000"/>
          <w:sz w:val="26"/>
          <w:szCs w:val="26"/>
        </w:rPr>
        <w:t>20</w:t>
      </w:r>
      <w:r w:rsidR="007A5E8C">
        <w:rPr>
          <w:rFonts w:eastAsia="Calibri"/>
          <w:b w:val="0"/>
          <w:color w:val="000000"/>
          <w:sz w:val="26"/>
          <w:szCs w:val="26"/>
        </w:rPr>
        <w:t>.</w:t>
      </w:r>
      <w:r w:rsidR="008E4AEF">
        <w:rPr>
          <w:rFonts w:eastAsia="Calibri"/>
          <w:b w:val="0"/>
          <w:color w:val="000000"/>
          <w:sz w:val="26"/>
          <w:szCs w:val="26"/>
        </w:rPr>
        <w:t>10</w:t>
      </w:r>
      <w:r w:rsidR="007A5E8C">
        <w:rPr>
          <w:rFonts w:eastAsia="Calibri"/>
          <w:b w:val="0"/>
          <w:color w:val="000000"/>
          <w:sz w:val="26"/>
          <w:szCs w:val="26"/>
        </w:rPr>
        <w:t>.2022 года считать утратившим силу Приложение 1 к Постановлению Администрации МО Светлановское № 40 от 14.12.2021 года</w:t>
      </w:r>
      <w:r w:rsidR="00647958">
        <w:rPr>
          <w:rFonts w:eastAsia="Calibri"/>
          <w:b w:val="0"/>
          <w:color w:val="000000"/>
          <w:sz w:val="26"/>
          <w:szCs w:val="26"/>
        </w:rPr>
        <w:t>.</w:t>
      </w:r>
    </w:p>
    <w:p w14:paraId="541CA6D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A386349" w14:textId="555757A2" w:rsidR="007A516C" w:rsidRPr="00353E37" w:rsidRDefault="00647958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lastRenderedPageBreak/>
        <w:t>3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 xml:space="preserve">. Настоящее </w:t>
      </w:r>
      <w:r>
        <w:rPr>
          <w:rFonts w:eastAsia="Calibri"/>
          <w:b w:val="0"/>
          <w:color w:val="000000"/>
          <w:sz w:val="26"/>
          <w:szCs w:val="26"/>
        </w:rPr>
        <w:t>П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>остановление вступает в силу с момента его подписания</w:t>
      </w:r>
      <w:r w:rsidR="007A516C" w:rsidRPr="00353E37">
        <w:rPr>
          <w:rFonts w:eastAsia="Calibri"/>
          <w:b w:val="0"/>
          <w:bCs w:val="0"/>
          <w:color w:val="000000"/>
          <w:sz w:val="26"/>
          <w:szCs w:val="26"/>
        </w:rPr>
        <w:t>.</w:t>
      </w:r>
    </w:p>
    <w:p w14:paraId="1045CCA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0C9C490" w14:textId="46973AB1" w:rsidR="007A516C" w:rsidRPr="00353E37" w:rsidRDefault="00647958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4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 xml:space="preserve">. Контроль за исполнением настоящего </w:t>
      </w:r>
      <w:r w:rsidR="00F9215B">
        <w:rPr>
          <w:rFonts w:eastAsia="Calibri"/>
          <w:b w:val="0"/>
          <w:color w:val="000000"/>
          <w:sz w:val="26"/>
          <w:szCs w:val="26"/>
        </w:rPr>
        <w:t>П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 xml:space="preserve">остановления возложить </w:t>
      </w:r>
      <w:r w:rsidR="00F9215B">
        <w:rPr>
          <w:rFonts w:eastAsia="Calibri"/>
          <w:b w:val="0"/>
          <w:color w:val="000000"/>
          <w:sz w:val="26"/>
          <w:szCs w:val="26"/>
        </w:rPr>
        <w:t xml:space="preserve">                                  </w:t>
      </w:r>
      <w:r w:rsidR="007A516C" w:rsidRPr="00353E37">
        <w:rPr>
          <w:rFonts w:eastAsia="Calibri"/>
          <w:b w:val="0"/>
          <w:color w:val="000000"/>
          <w:sz w:val="26"/>
          <w:szCs w:val="26"/>
        </w:rPr>
        <w:t>на руководителя о</w:t>
      </w:r>
      <w:r w:rsidR="007A5504">
        <w:rPr>
          <w:rFonts w:eastAsia="Calibri"/>
          <w:b w:val="0"/>
          <w:color w:val="000000"/>
          <w:sz w:val="26"/>
          <w:szCs w:val="26"/>
        </w:rPr>
        <w:t>рганизационно-распорядительного отдела Д.Д. Седова.</w:t>
      </w:r>
    </w:p>
    <w:p w14:paraId="3786BF99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7713104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C72378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4C8FE0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4DC7018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936D57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0D68AC2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95FA64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1B36D7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7C908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4C280DC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4D659A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E3949EE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i/>
          <w:sz w:val="26"/>
          <w:szCs w:val="26"/>
        </w:rPr>
        <w:t>С постановлением ознакомлены:</w:t>
      </w:r>
    </w:p>
    <w:p w14:paraId="56D62493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7045F191" w14:textId="25A73BD4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 xml:space="preserve">________________ </w:t>
      </w:r>
      <w:r w:rsidR="00F9215B">
        <w:rPr>
          <w:b w:val="0"/>
          <w:sz w:val="26"/>
          <w:szCs w:val="26"/>
        </w:rPr>
        <w:t>Сидорченко</w:t>
      </w:r>
      <w:r w:rsidRPr="00353E37">
        <w:rPr>
          <w:b w:val="0"/>
          <w:sz w:val="26"/>
          <w:szCs w:val="26"/>
        </w:rPr>
        <w:t xml:space="preserve"> Е.Ю.</w:t>
      </w:r>
    </w:p>
    <w:p w14:paraId="46514388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6989BF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7A4FBC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>________________ Седов Д.Д.</w:t>
      </w:r>
    </w:p>
    <w:p w14:paraId="2F5AA920" w14:textId="77777777" w:rsidR="007A516C" w:rsidRDefault="007A516C" w:rsidP="007A516C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44170931" w14:textId="77777777" w:rsidR="007A516C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2C86B1A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C1972B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6D1147B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E0B6D9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77797C3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205FB3E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A844679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F907EB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5984B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44A18A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1F61529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8967A31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DAA1C3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7C8856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187248E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8924935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0F4621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8022B97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196C81" w14:textId="77777777" w:rsidR="007A516C" w:rsidRDefault="007A516C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EDA0D1" w14:textId="217F0458" w:rsidR="007A516C" w:rsidRDefault="007A516C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D66BD4" w14:textId="5CF35EE8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F8CE1A3" w14:textId="5AB937FA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A56523" w14:textId="7A25B818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4145C65" w14:textId="6C2942EA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F8FC01" w14:textId="3BE8628B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D194077" w14:textId="2CCB0A7F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45E67E2" w14:textId="77777777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5FD50F" w14:textId="01512463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137D9005" w14:textId="77777777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530AD50D" w14:textId="65918156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от </w:t>
      </w:r>
      <w:r w:rsidR="00060A8E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.</w:t>
      </w:r>
      <w:r w:rsidR="0095282C">
        <w:rPr>
          <w:b w:val="0"/>
          <w:sz w:val="26"/>
          <w:szCs w:val="26"/>
        </w:rPr>
        <w:t>1</w:t>
      </w:r>
      <w:r w:rsidR="003A7981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.</w:t>
      </w:r>
      <w:r w:rsidR="0095282C">
        <w:rPr>
          <w:b w:val="0"/>
          <w:sz w:val="26"/>
          <w:szCs w:val="26"/>
        </w:rPr>
        <w:t>202</w:t>
      </w:r>
      <w:r w:rsidR="003A7981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года № </w:t>
      </w:r>
      <w:r w:rsidR="007D3042">
        <w:rPr>
          <w:b w:val="0"/>
          <w:sz w:val="26"/>
          <w:szCs w:val="26"/>
        </w:rPr>
        <w:t>17.3</w:t>
      </w:r>
    </w:p>
    <w:p w14:paraId="553C676F" w14:textId="77777777" w:rsidR="008411C9" w:rsidRDefault="008411C9" w:rsidP="008411C9">
      <w:pPr>
        <w:jc w:val="right"/>
        <w:rPr>
          <w:b/>
          <w:sz w:val="24"/>
          <w:szCs w:val="24"/>
        </w:rPr>
      </w:pPr>
    </w:p>
    <w:p w14:paraId="4BEAB508" w14:textId="71BC05EE" w:rsidR="00E66B6F" w:rsidRPr="00777A64" w:rsidRDefault="00E66B6F" w:rsidP="00E66B6F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ВНУТРИГОРОДСКОЕ МУНИЦИПАЛЬНОЕ ОБРАЗОВАНИЕ </w:t>
      </w:r>
    </w:p>
    <w:p w14:paraId="062FDC36" w14:textId="26225706" w:rsidR="00E66B6F" w:rsidRPr="00777A64" w:rsidRDefault="00E66B6F" w:rsidP="00E66B6F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САНКТ-ПЕТЕРБУРГА МУНИЦИПАЛЬНЫЙ ОКРУГ СВЕТЛАНОВСКОЕ </w:t>
      </w:r>
    </w:p>
    <w:p w14:paraId="751FB119" w14:textId="77777777" w:rsidR="00E66B6F" w:rsidRPr="00777A64" w:rsidRDefault="00E66B6F" w:rsidP="00E66B6F">
      <w:pPr>
        <w:jc w:val="center"/>
        <w:rPr>
          <w:b/>
          <w:sz w:val="24"/>
          <w:szCs w:val="24"/>
        </w:rPr>
      </w:pPr>
    </w:p>
    <w:p w14:paraId="5BD9EFBC" w14:textId="7BAA29E9" w:rsidR="00E66B6F" w:rsidRPr="00777A64" w:rsidRDefault="00E66B6F" w:rsidP="00E66B6F">
      <w:pPr>
        <w:ind w:firstLine="567"/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>ВЕДОМСТВЕННАЯ ЦЕЛЕВАЯ ПРОГРАММА</w:t>
      </w:r>
    </w:p>
    <w:p w14:paraId="52CEEF9D" w14:textId="77777777" w:rsidR="00E66B6F" w:rsidRPr="00156C74" w:rsidRDefault="00E66B6F" w:rsidP="00E66B6F">
      <w:pPr>
        <w:ind w:firstLine="567"/>
        <w:jc w:val="center"/>
        <w:rPr>
          <w:bCs/>
          <w:sz w:val="26"/>
          <w:szCs w:val="26"/>
        </w:rPr>
      </w:pPr>
      <w:r w:rsidRPr="00156C74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301151E" w14:textId="77777777" w:rsidR="00777A64" w:rsidRPr="00156C74" w:rsidRDefault="00777A64" w:rsidP="00777A64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>«О</w:t>
      </w:r>
      <w:r w:rsidR="009F0A3E" w:rsidRPr="00156C74">
        <w:rPr>
          <w:b/>
          <w:bCs/>
          <w:sz w:val="26"/>
          <w:szCs w:val="26"/>
        </w:rPr>
        <w:t>существлени</w:t>
      </w:r>
      <w:r w:rsidRPr="00156C74">
        <w:rPr>
          <w:b/>
          <w:bCs/>
          <w:sz w:val="26"/>
          <w:szCs w:val="26"/>
        </w:rPr>
        <w:t>е</w:t>
      </w:r>
      <w:r w:rsidR="009F0A3E" w:rsidRPr="00156C74">
        <w:rPr>
          <w:b/>
          <w:bCs/>
          <w:sz w:val="26"/>
          <w:szCs w:val="26"/>
        </w:rPr>
        <w:t xml:space="preserve"> экологического </w:t>
      </w:r>
      <w:r w:rsidRPr="00156C74">
        <w:rPr>
          <w:b/>
          <w:bCs/>
          <w:sz w:val="26"/>
          <w:szCs w:val="26"/>
        </w:rPr>
        <w:t>просвещения, а также организация</w:t>
      </w:r>
      <w:r w:rsidR="009F0A3E" w:rsidRPr="00156C74">
        <w:rPr>
          <w:b/>
          <w:bCs/>
          <w:sz w:val="26"/>
          <w:szCs w:val="26"/>
        </w:rPr>
        <w:t xml:space="preserve"> экологического воспитания и формировани</w:t>
      </w:r>
      <w:r w:rsidRPr="00156C74">
        <w:rPr>
          <w:b/>
          <w:bCs/>
          <w:sz w:val="26"/>
          <w:szCs w:val="26"/>
        </w:rPr>
        <w:t>е</w:t>
      </w:r>
      <w:r w:rsidR="009F0A3E" w:rsidRPr="00156C74">
        <w:rPr>
          <w:b/>
          <w:bCs/>
          <w:sz w:val="26"/>
          <w:szCs w:val="26"/>
        </w:rPr>
        <w:t xml:space="preserve"> экологической культуры в области обращения с твердыми коммунальными отходами</w:t>
      </w:r>
      <w:r w:rsidRPr="00156C74">
        <w:rPr>
          <w:b/>
          <w:bCs/>
          <w:sz w:val="26"/>
          <w:szCs w:val="26"/>
        </w:rPr>
        <w:t>»</w:t>
      </w:r>
      <w:r w:rsidR="009F0A3E" w:rsidRPr="00156C74">
        <w:rPr>
          <w:b/>
          <w:bCs/>
          <w:sz w:val="26"/>
          <w:szCs w:val="26"/>
        </w:rPr>
        <w:t xml:space="preserve"> </w:t>
      </w:r>
    </w:p>
    <w:p w14:paraId="472929E7" w14:textId="4CB81246" w:rsidR="00777A64" w:rsidRPr="00156C74" w:rsidRDefault="00777A64" w:rsidP="00777A64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 xml:space="preserve">на 2022 год и </w:t>
      </w:r>
      <w:r w:rsidR="006029D7">
        <w:rPr>
          <w:b/>
          <w:bCs/>
          <w:sz w:val="26"/>
          <w:szCs w:val="26"/>
        </w:rPr>
        <w:t xml:space="preserve">на </w:t>
      </w:r>
      <w:r w:rsidRPr="00156C74">
        <w:rPr>
          <w:b/>
          <w:bCs/>
          <w:sz w:val="26"/>
          <w:szCs w:val="26"/>
        </w:rPr>
        <w:t xml:space="preserve">плановый период 2023 и 2024 годов </w:t>
      </w:r>
    </w:p>
    <w:p w14:paraId="026942A1" w14:textId="2303D06D" w:rsidR="009F0A3E" w:rsidRPr="00777A64" w:rsidRDefault="009F0A3E" w:rsidP="009F0A3E">
      <w:pPr>
        <w:jc w:val="center"/>
        <w:rPr>
          <w:bCs/>
          <w:sz w:val="24"/>
          <w:szCs w:val="24"/>
        </w:rPr>
      </w:pPr>
    </w:p>
    <w:p w14:paraId="6363B024" w14:textId="77777777" w:rsidR="009F0A3E" w:rsidRPr="00777A64" w:rsidRDefault="009F0A3E" w:rsidP="00136396">
      <w:pPr>
        <w:jc w:val="center"/>
        <w:rPr>
          <w:bCs/>
          <w:sz w:val="24"/>
          <w:szCs w:val="24"/>
        </w:rPr>
      </w:pPr>
    </w:p>
    <w:p w14:paraId="691B3C9E" w14:textId="37D4E4BB" w:rsidR="00E66B6F" w:rsidRPr="00156C74" w:rsidRDefault="00E66B6F" w:rsidP="008571DA">
      <w:pPr>
        <w:ind w:firstLine="567"/>
        <w:jc w:val="both"/>
        <w:rPr>
          <w:sz w:val="26"/>
          <w:szCs w:val="26"/>
        </w:rPr>
      </w:pPr>
      <w:r w:rsidRPr="00156C74">
        <w:rPr>
          <w:i/>
          <w:sz w:val="26"/>
          <w:szCs w:val="26"/>
        </w:rPr>
        <w:t>1. Заказчик</w:t>
      </w:r>
      <w:r w:rsidR="006029D7">
        <w:rPr>
          <w:i/>
          <w:sz w:val="26"/>
          <w:szCs w:val="26"/>
        </w:rPr>
        <w:t xml:space="preserve"> программы</w:t>
      </w:r>
      <w:r w:rsidRPr="00156C74">
        <w:rPr>
          <w:i/>
          <w:sz w:val="26"/>
          <w:szCs w:val="26"/>
        </w:rPr>
        <w:t>:</w:t>
      </w:r>
      <w:r w:rsidR="009A5037" w:rsidRPr="00156C74">
        <w:rPr>
          <w:sz w:val="26"/>
          <w:szCs w:val="26"/>
        </w:rPr>
        <w:t xml:space="preserve"> Местная </w:t>
      </w:r>
      <w:r w:rsidR="00021A56" w:rsidRPr="00156C74">
        <w:rPr>
          <w:sz w:val="26"/>
          <w:szCs w:val="26"/>
        </w:rPr>
        <w:t>администрация внутригородского муниципального образования Санкт-Петербурга муниципальный округ Светлановское</w:t>
      </w:r>
      <w:r w:rsidR="00156C74">
        <w:rPr>
          <w:sz w:val="26"/>
          <w:szCs w:val="26"/>
        </w:rPr>
        <w:t>.</w:t>
      </w:r>
      <w:r w:rsidR="00021A56" w:rsidRPr="00156C74">
        <w:rPr>
          <w:sz w:val="26"/>
          <w:szCs w:val="26"/>
        </w:rPr>
        <w:t xml:space="preserve"> </w:t>
      </w:r>
    </w:p>
    <w:p w14:paraId="7544470A" w14:textId="77777777" w:rsidR="00156C74" w:rsidRDefault="00156C74" w:rsidP="00156C74">
      <w:pPr>
        <w:ind w:firstLine="567"/>
        <w:jc w:val="both"/>
        <w:rPr>
          <w:i/>
          <w:iCs/>
          <w:sz w:val="26"/>
          <w:szCs w:val="26"/>
        </w:rPr>
      </w:pPr>
    </w:p>
    <w:p w14:paraId="12FD21D1" w14:textId="0420B173" w:rsidR="00156C74" w:rsidRDefault="00156C74" w:rsidP="00156C74">
      <w:pPr>
        <w:ind w:firstLine="567"/>
        <w:jc w:val="both"/>
      </w:pPr>
      <w:r>
        <w:rPr>
          <w:i/>
          <w:iCs/>
          <w:sz w:val="26"/>
          <w:szCs w:val="26"/>
        </w:rPr>
        <w:t xml:space="preserve">2. Ответственный исполнитель программы: </w:t>
      </w:r>
      <w:r>
        <w:rPr>
          <w:iCs/>
          <w:sz w:val="26"/>
          <w:szCs w:val="26"/>
        </w:rPr>
        <w:t>О</w:t>
      </w:r>
      <w:r>
        <w:rPr>
          <w:sz w:val="26"/>
          <w:szCs w:val="26"/>
        </w:rPr>
        <w:t>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09FE6951" w14:textId="642F671B" w:rsidR="00156C74" w:rsidRDefault="00156C74" w:rsidP="00E66B6F">
      <w:pPr>
        <w:ind w:firstLine="567"/>
        <w:jc w:val="both"/>
        <w:rPr>
          <w:i/>
          <w:sz w:val="24"/>
          <w:szCs w:val="24"/>
        </w:rPr>
      </w:pPr>
    </w:p>
    <w:p w14:paraId="75AEC946" w14:textId="4F7625F5" w:rsidR="00156C74" w:rsidRPr="000611DB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Pr="000611DB">
        <w:rPr>
          <w:i/>
          <w:sz w:val="26"/>
          <w:szCs w:val="26"/>
        </w:rPr>
        <w:t>. Термины</w:t>
      </w:r>
      <w:r>
        <w:rPr>
          <w:i/>
          <w:sz w:val="26"/>
          <w:szCs w:val="26"/>
        </w:rPr>
        <w:t>,</w:t>
      </w:r>
      <w:r w:rsidRPr="000611DB">
        <w:rPr>
          <w:i/>
          <w:sz w:val="26"/>
          <w:szCs w:val="26"/>
        </w:rPr>
        <w:t xml:space="preserve"> используемые в программе:</w:t>
      </w:r>
    </w:p>
    <w:p w14:paraId="4D6C6E53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просвещение – распространение экологических знаний, информации о состоянии окружающей среды в целях формирования основ экологической культуры населения.</w:t>
      </w:r>
    </w:p>
    <w:p w14:paraId="53D15592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воспитание – процесс непрерывного, систематического и целенаправленного формирования эмоционально-нравственного отношения человека к окружающей среде.</w:t>
      </w:r>
    </w:p>
    <w:p w14:paraId="20CC9FB4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ая культура – передаваемый и постоянно формируемый опыт жизнедеятельности человека в его взаимодействии с окружающей средой, способствующий здоровому образу жизни, устойчивому социально-экономическому развитию, экологической безопасности региона и отдельного человека; формируется в результате целенаправленного воздействия в процессе экологического образования, воспитания и просвещения.</w:t>
      </w:r>
    </w:p>
    <w:p w14:paraId="09935EF6" w14:textId="77777777" w:rsidR="00156C74" w:rsidRDefault="00156C74" w:rsidP="00E66B6F">
      <w:pPr>
        <w:ind w:firstLine="567"/>
        <w:jc w:val="both"/>
        <w:rPr>
          <w:i/>
          <w:sz w:val="24"/>
          <w:szCs w:val="24"/>
        </w:rPr>
      </w:pPr>
    </w:p>
    <w:p w14:paraId="3B6D48FF" w14:textId="6A963DCB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="00E66B6F" w:rsidRPr="00156C74">
        <w:rPr>
          <w:i/>
          <w:sz w:val="26"/>
          <w:szCs w:val="26"/>
        </w:rPr>
        <w:t xml:space="preserve">. Цели программы: </w:t>
      </w:r>
      <w:r w:rsidRPr="000611DB">
        <w:rPr>
          <w:sz w:val="26"/>
          <w:szCs w:val="26"/>
        </w:rPr>
        <w:t>формирование экологического воспитания и экологической культуры в обществе</w:t>
      </w:r>
      <w:r>
        <w:rPr>
          <w:sz w:val="26"/>
          <w:szCs w:val="26"/>
        </w:rPr>
        <w:t>, экологической грамотности всех членов общества</w:t>
      </w:r>
      <w:r w:rsidRPr="000611DB">
        <w:rPr>
          <w:sz w:val="26"/>
          <w:szCs w:val="26"/>
        </w:rPr>
        <w:t>.</w:t>
      </w:r>
    </w:p>
    <w:p w14:paraId="6B7C7019" w14:textId="77777777" w:rsidR="00156C74" w:rsidRPr="00156C74" w:rsidRDefault="00156C74" w:rsidP="00156C74">
      <w:pPr>
        <w:ind w:firstLine="567"/>
        <w:jc w:val="both"/>
        <w:rPr>
          <w:sz w:val="26"/>
          <w:szCs w:val="26"/>
        </w:rPr>
      </w:pPr>
    </w:p>
    <w:p w14:paraId="1418A18A" w14:textId="68963EBC" w:rsidR="00E66B6F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E66B6F" w:rsidRPr="00156C74">
        <w:rPr>
          <w:i/>
          <w:sz w:val="26"/>
          <w:szCs w:val="26"/>
        </w:rPr>
        <w:t>. Характеристика проблемы, задачи программы:</w:t>
      </w:r>
    </w:p>
    <w:p w14:paraId="5CF5BCBD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осуществление экологического просвещения, воспитание у жителей МО Светлановское бережного отношения к природе и окружающей среде;</w:t>
      </w:r>
    </w:p>
    <w:p w14:paraId="5A567820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у жителей МО Светлановское необходимости рационально использовать природные ресурсы;</w:t>
      </w:r>
    </w:p>
    <w:p w14:paraId="424B38D2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формирование у жителей МО Светлановское экологической культуры </w:t>
      </w:r>
      <w:r w:rsidRPr="00156C74">
        <w:rPr>
          <w:iCs/>
          <w:sz w:val="26"/>
          <w:szCs w:val="26"/>
        </w:rPr>
        <w:br/>
        <w:t>в области обращения с твердыми коммунальными отходами, необходимости осуществления раздельного сбора мусора и отходов;</w:t>
      </w:r>
    </w:p>
    <w:p w14:paraId="5ACF97EB" w14:textId="7CE834F8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156C74">
        <w:rPr>
          <w:sz w:val="26"/>
          <w:szCs w:val="26"/>
        </w:rPr>
        <w:lastRenderedPageBreak/>
        <w:t>содействие распространению навыков, умений и знаний, которые нужны человеку для устранения имеющихся экологических проблем, а так</w:t>
      </w:r>
      <w:r>
        <w:rPr>
          <w:sz w:val="26"/>
          <w:szCs w:val="26"/>
        </w:rPr>
        <w:t>же для их недопущения в будущем;</w:t>
      </w:r>
    </w:p>
    <w:p w14:paraId="66F19533" w14:textId="77777777" w:rsidR="00156C74" w:rsidRPr="00156C74" w:rsidRDefault="00156C74" w:rsidP="00156C74">
      <w:pPr>
        <w:ind w:firstLine="567"/>
        <w:jc w:val="both"/>
        <w:rPr>
          <w:i/>
          <w:sz w:val="26"/>
          <w:szCs w:val="26"/>
        </w:rPr>
      </w:pPr>
    </w:p>
    <w:p w14:paraId="16122869" w14:textId="3FE07227" w:rsidR="00E66B6F" w:rsidRPr="00156C74" w:rsidRDefault="00ED359D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</w:t>
      </w:r>
      <w:r w:rsidR="007D50DD" w:rsidRPr="00156C74">
        <w:rPr>
          <w:iCs/>
          <w:sz w:val="26"/>
          <w:szCs w:val="26"/>
        </w:rPr>
        <w:t>в области обращения с твердыми коммунальными отходами;</w:t>
      </w:r>
    </w:p>
    <w:p w14:paraId="2088218E" w14:textId="342B8A98" w:rsidR="003F5A48" w:rsidRPr="00156C74" w:rsidRDefault="003F5A48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информирование жителей муниципального образования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о законодательстве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и о законодательстве </w:t>
      </w:r>
      <w:r w:rsidR="00B13106" w:rsidRPr="00156C74">
        <w:rPr>
          <w:iCs/>
          <w:sz w:val="26"/>
          <w:szCs w:val="26"/>
        </w:rPr>
        <w:t xml:space="preserve">в области экологической безопасности, в том числе о предусмотренной действующим административным, уголовным законодательством ответственности </w:t>
      </w:r>
      <w:r w:rsidR="004D28EA" w:rsidRPr="00156C74">
        <w:rPr>
          <w:iCs/>
          <w:sz w:val="26"/>
          <w:szCs w:val="26"/>
        </w:rPr>
        <w:t xml:space="preserve">за совершение правонарушений </w:t>
      </w:r>
      <w:r w:rsidR="006C58B9" w:rsidRPr="00156C74">
        <w:rPr>
          <w:iCs/>
          <w:sz w:val="26"/>
          <w:szCs w:val="26"/>
        </w:rPr>
        <w:br/>
      </w:r>
      <w:r w:rsidR="004D28EA" w:rsidRPr="00156C74">
        <w:rPr>
          <w:iCs/>
          <w:sz w:val="26"/>
          <w:szCs w:val="26"/>
        </w:rPr>
        <w:t>и преступлений в данной области;</w:t>
      </w:r>
    </w:p>
    <w:p w14:paraId="62AAE4A1" w14:textId="43BB2BA8" w:rsidR="006B1DEF" w:rsidRPr="00156C74" w:rsidRDefault="00364A33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Разъяснение необходимости строгого выполнения требований законодательств</w:t>
      </w:r>
      <w:r w:rsidR="00D73049" w:rsidRPr="00156C74">
        <w:rPr>
          <w:iCs/>
          <w:sz w:val="26"/>
          <w:szCs w:val="26"/>
        </w:rPr>
        <w:t>а</w:t>
      </w:r>
      <w:r w:rsidRPr="00156C74">
        <w:rPr>
          <w:iCs/>
          <w:sz w:val="26"/>
          <w:szCs w:val="26"/>
        </w:rPr>
        <w:t xml:space="preserve">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>и законодатель</w:t>
      </w:r>
      <w:r w:rsidR="00677FDC" w:rsidRPr="00156C74">
        <w:rPr>
          <w:iCs/>
          <w:sz w:val="26"/>
          <w:szCs w:val="26"/>
        </w:rPr>
        <w:t>ства в области экологической безопасности, соблюдения экологической куль</w:t>
      </w:r>
      <w:r w:rsidR="00D73049" w:rsidRPr="00156C74">
        <w:rPr>
          <w:iCs/>
          <w:sz w:val="26"/>
          <w:szCs w:val="26"/>
        </w:rPr>
        <w:t>т</w:t>
      </w:r>
      <w:r w:rsidR="00677FDC" w:rsidRPr="00156C74">
        <w:rPr>
          <w:iCs/>
          <w:sz w:val="26"/>
          <w:szCs w:val="26"/>
        </w:rPr>
        <w:t>уры в области обращения с твердыми коммунальными отходами.</w:t>
      </w:r>
    </w:p>
    <w:p w14:paraId="5C66DFA5" w14:textId="77777777" w:rsidR="00156C74" w:rsidRDefault="00156C74" w:rsidP="00777A64">
      <w:pPr>
        <w:jc w:val="center"/>
        <w:rPr>
          <w:i/>
          <w:sz w:val="26"/>
          <w:szCs w:val="26"/>
        </w:rPr>
      </w:pPr>
    </w:p>
    <w:p w14:paraId="098E985B" w14:textId="25CBA01F" w:rsidR="00777A64" w:rsidRPr="00156C74" w:rsidRDefault="00443AE8" w:rsidP="00443AE8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6</w:t>
      </w:r>
      <w:r w:rsidR="00E66B6F" w:rsidRPr="00156C74">
        <w:rPr>
          <w:i/>
          <w:sz w:val="26"/>
          <w:szCs w:val="26"/>
        </w:rPr>
        <w:t>. Сроки реализации программы:</w:t>
      </w:r>
      <w:r w:rsidR="00026A85" w:rsidRPr="00156C74">
        <w:rPr>
          <w:i/>
          <w:sz w:val="26"/>
          <w:szCs w:val="26"/>
        </w:rPr>
        <w:t xml:space="preserve"> </w:t>
      </w:r>
      <w:r w:rsidR="00777A64" w:rsidRPr="00156C74">
        <w:rPr>
          <w:bCs/>
          <w:sz w:val="26"/>
          <w:szCs w:val="26"/>
        </w:rPr>
        <w:t>2022 год и пл</w:t>
      </w:r>
      <w:r>
        <w:rPr>
          <w:bCs/>
          <w:sz w:val="26"/>
          <w:szCs w:val="26"/>
        </w:rPr>
        <w:t>ановый период 2023 и 2024 годов.</w:t>
      </w:r>
    </w:p>
    <w:p w14:paraId="44A1D38F" w14:textId="30640E8A" w:rsidR="00E66B6F" w:rsidRPr="00156C74" w:rsidRDefault="00E66B6F" w:rsidP="00443AE8">
      <w:pPr>
        <w:ind w:firstLine="567"/>
        <w:jc w:val="both"/>
        <w:rPr>
          <w:sz w:val="26"/>
          <w:szCs w:val="26"/>
        </w:rPr>
      </w:pPr>
    </w:p>
    <w:p w14:paraId="0F3DE3C7" w14:textId="02EDB1C0" w:rsidR="00E66B6F" w:rsidRPr="00156C74" w:rsidRDefault="00443AE8" w:rsidP="00443AE8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E66B6F" w:rsidRPr="00156C74">
        <w:rPr>
          <w:i/>
          <w:sz w:val="26"/>
          <w:szCs w:val="26"/>
        </w:rPr>
        <w:t>. Ожидаемые результаты реализации программы:</w:t>
      </w:r>
    </w:p>
    <w:p w14:paraId="2AA3E118" w14:textId="1823E90B" w:rsidR="006D68D1" w:rsidRPr="00156C74" w:rsidRDefault="006D68D1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экологически ориентированного общественного мнения и «экологически воспитанных» людей;</w:t>
      </w:r>
    </w:p>
    <w:p w14:paraId="11CF8132" w14:textId="135B5CE4" w:rsidR="00E66B6F" w:rsidRDefault="00ED359D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п</w:t>
      </w:r>
      <w:r w:rsidR="00027F54" w:rsidRPr="00156C74">
        <w:rPr>
          <w:iCs/>
          <w:sz w:val="26"/>
          <w:szCs w:val="26"/>
        </w:rPr>
        <w:t>овышение уровня экологического просвещения жителей муниципального образования за счет увеличения числа участников</w:t>
      </w:r>
      <w:r w:rsidR="00443AE8">
        <w:rPr>
          <w:iCs/>
          <w:sz w:val="26"/>
          <w:szCs w:val="26"/>
        </w:rPr>
        <w:t xml:space="preserve"> </w:t>
      </w:r>
      <w:r w:rsidR="00027F54" w:rsidRPr="00156C74">
        <w:rPr>
          <w:iCs/>
          <w:sz w:val="26"/>
          <w:szCs w:val="26"/>
        </w:rPr>
        <w:t xml:space="preserve">в мероприятиях по экологическому </w:t>
      </w:r>
      <w:r w:rsidR="006D68D1" w:rsidRPr="00156C74">
        <w:rPr>
          <w:iCs/>
          <w:sz w:val="26"/>
          <w:szCs w:val="26"/>
        </w:rPr>
        <w:t>просвещению</w:t>
      </w:r>
      <w:r w:rsidR="00443AE8">
        <w:rPr>
          <w:iCs/>
          <w:sz w:val="26"/>
          <w:szCs w:val="26"/>
        </w:rPr>
        <w:t>;</w:t>
      </w:r>
    </w:p>
    <w:p w14:paraId="3D9FD722" w14:textId="77777777" w:rsidR="00443AE8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72BE">
        <w:rPr>
          <w:sz w:val="26"/>
          <w:szCs w:val="26"/>
        </w:rPr>
        <w:t>проведение непрерывного экологического просвещения с формированием гражданской позиции</w:t>
      </w:r>
      <w:r>
        <w:rPr>
          <w:sz w:val="26"/>
          <w:szCs w:val="26"/>
        </w:rPr>
        <w:t>;</w:t>
      </w:r>
    </w:p>
    <w:p w14:paraId="380D022D" w14:textId="77777777" w:rsidR="00443AE8" w:rsidRPr="000611DB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D63A83">
        <w:rPr>
          <w:sz w:val="26"/>
          <w:szCs w:val="26"/>
        </w:rPr>
        <w:t xml:space="preserve">повышения информированности </w:t>
      </w:r>
      <w:r>
        <w:rPr>
          <w:sz w:val="26"/>
          <w:szCs w:val="26"/>
        </w:rPr>
        <w:t xml:space="preserve">населения </w:t>
      </w:r>
      <w:r w:rsidRPr="00D63A83">
        <w:rPr>
          <w:sz w:val="26"/>
          <w:szCs w:val="26"/>
        </w:rPr>
        <w:t>о способах минимизации образования отходов, способах их удаления, в том числе посредством утилизации (использования)</w:t>
      </w:r>
      <w:r>
        <w:rPr>
          <w:sz w:val="26"/>
          <w:szCs w:val="26"/>
        </w:rPr>
        <w:t>.</w:t>
      </w:r>
    </w:p>
    <w:p w14:paraId="618A79E1" w14:textId="77777777" w:rsidR="00EE2291" w:rsidRPr="00156C74" w:rsidRDefault="00EE2291" w:rsidP="00443AE8">
      <w:pPr>
        <w:ind w:firstLine="567"/>
        <w:jc w:val="both"/>
        <w:rPr>
          <w:i/>
          <w:sz w:val="26"/>
          <w:szCs w:val="26"/>
        </w:rPr>
      </w:pPr>
    </w:p>
    <w:p w14:paraId="57B85059" w14:textId="54D17F29" w:rsidR="00443AE8" w:rsidRDefault="00443AE8" w:rsidP="00443AE8">
      <w:pPr>
        <w:ind w:firstLine="567"/>
        <w:jc w:val="both"/>
      </w:pPr>
      <w:r>
        <w:rPr>
          <w:i/>
          <w:sz w:val="26"/>
          <w:szCs w:val="26"/>
        </w:rPr>
        <w:t>8</w:t>
      </w:r>
      <w:r w:rsidR="00E66B6F" w:rsidRPr="00156C74">
        <w:rPr>
          <w:i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Целевые показатели (индикаторы) программы:</w:t>
      </w:r>
    </w:p>
    <w:p w14:paraId="496F8AE9" w14:textId="4CE06610" w:rsidR="006B1DEF" w:rsidRPr="00777A64" w:rsidRDefault="006B1DEF" w:rsidP="00E66B6F">
      <w:pPr>
        <w:ind w:firstLine="567"/>
        <w:jc w:val="both"/>
        <w:rPr>
          <w:i/>
          <w:sz w:val="24"/>
          <w:szCs w:val="24"/>
        </w:rPr>
      </w:pP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719"/>
        <w:gridCol w:w="1464"/>
        <w:gridCol w:w="1585"/>
        <w:gridCol w:w="1431"/>
        <w:gridCol w:w="1561"/>
      </w:tblGrid>
      <w:tr w:rsidR="006029D7" w:rsidRPr="006232B9" w14:paraId="2BB5F1A6" w14:textId="67610E22" w:rsidTr="006029D7">
        <w:tc>
          <w:tcPr>
            <w:tcW w:w="589" w:type="dxa"/>
            <w:vMerge w:val="restart"/>
          </w:tcPr>
          <w:p w14:paraId="0CA234FA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6029D7" w:rsidRPr="006232B9" w:rsidRDefault="006029D7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9" w:type="dxa"/>
            <w:vMerge w:val="restart"/>
          </w:tcPr>
          <w:p w14:paraId="7EA84733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41" w:type="dxa"/>
            <w:gridSpan w:val="4"/>
          </w:tcPr>
          <w:p w14:paraId="116814A2" w14:textId="232AE834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029D7" w:rsidRPr="006232B9" w14:paraId="7C655B91" w14:textId="60EC3C01" w:rsidTr="006029D7">
        <w:tc>
          <w:tcPr>
            <w:tcW w:w="589" w:type="dxa"/>
            <w:vMerge/>
          </w:tcPr>
          <w:p w14:paraId="308AF742" w14:textId="0B2ED560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5E3C658F" w14:textId="29B49CAA" w:rsidR="006029D7" w:rsidRPr="006232B9" w:rsidRDefault="006029D7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77" w:type="dxa"/>
            <w:gridSpan w:val="3"/>
          </w:tcPr>
          <w:p w14:paraId="61C6D232" w14:textId="285513B0" w:rsidR="006029D7" w:rsidRPr="006232B9" w:rsidRDefault="006029D7" w:rsidP="00C571FE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количество</w:t>
            </w:r>
          </w:p>
        </w:tc>
      </w:tr>
      <w:tr w:rsidR="006029D7" w:rsidRPr="006232B9" w14:paraId="7CA76B95" w14:textId="237AAE38" w:rsidTr="006029D7">
        <w:tc>
          <w:tcPr>
            <w:tcW w:w="589" w:type="dxa"/>
            <w:vMerge/>
          </w:tcPr>
          <w:p w14:paraId="7F98ECB8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28BE51EF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2859FC17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14:paraId="1F28D606" w14:textId="5C2CAD8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992" w:type="dxa"/>
            <w:gridSpan w:val="2"/>
          </w:tcPr>
          <w:p w14:paraId="347A5CF5" w14:textId="763B329F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029D7" w:rsidRPr="006232B9" w14:paraId="1F1900A7" w14:textId="554CE8D6" w:rsidTr="006029D7">
        <w:tc>
          <w:tcPr>
            <w:tcW w:w="589" w:type="dxa"/>
            <w:vMerge/>
          </w:tcPr>
          <w:p w14:paraId="3DD7374E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04716EB3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0EB087D2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5573F02" w14:textId="777777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dxa"/>
          </w:tcPr>
          <w:p w14:paraId="19670391" w14:textId="5B7BD3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561" w:type="dxa"/>
          </w:tcPr>
          <w:p w14:paraId="028D3EAD" w14:textId="18397382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4 год</w:t>
            </w:r>
          </w:p>
        </w:tc>
      </w:tr>
      <w:tr w:rsidR="006029D7" w:rsidRPr="006232B9" w14:paraId="7428FCCC" w14:textId="7FAA19A8" w:rsidTr="006029D7">
        <w:tc>
          <w:tcPr>
            <w:tcW w:w="589" w:type="dxa"/>
          </w:tcPr>
          <w:p w14:paraId="24CB0196" w14:textId="3302931D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14:paraId="1B08AB90" w14:textId="2328270F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464" w:type="dxa"/>
          </w:tcPr>
          <w:p w14:paraId="36AA8582" w14:textId="6DF024F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ед.</w:t>
            </w:r>
          </w:p>
        </w:tc>
        <w:tc>
          <w:tcPr>
            <w:tcW w:w="1585" w:type="dxa"/>
          </w:tcPr>
          <w:p w14:paraId="46D0B008" w14:textId="60CF35F9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  <w:tc>
          <w:tcPr>
            <w:tcW w:w="1431" w:type="dxa"/>
          </w:tcPr>
          <w:p w14:paraId="539E65B0" w14:textId="2230C2E4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  <w:tc>
          <w:tcPr>
            <w:tcW w:w="1561" w:type="dxa"/>
          </w:tcPr>
          <w:p w14:paraId="3BA745AF" w14:textId="4BDAB1C5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</w:tr>
      <w:tr w:rsidR="006029D7" w:rsidRPr="006232B9" w14:paraId="693D23E3" w14:textId="1B291A86" w:rsidTr="006029D7">
        <w:tc>
          <w:tcPr>
            <w:tcW w:w="589" w:type="dxa"/>
          </w:tcPr>
          <w:p w14:paraId="27066612" w14:textId="5782C10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14:paraId="3B8675D0" w14:textId="561266D2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464" w:type="dxa"/>
          </w:tcPr>
          <w:p w14:paraId="30628C06" w14:textId="3F0964B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</w:tcPr>
          <w:p w14:paraId="4FA28564" w14:textId="46E4E3A4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  <w:r w:rsidR="005331B5">
              <w:rPr>
                <w:sz w:val="26"/>
                <w:szCs w:val="26"/>
              </w:rPr>
              <w:t>5</w:t>
            </w:r>
            <w:r w:rsidRPr="006232B9">
              <w:rPr>
                <w:sz w:val="26"/>
                <w:szCs w:val="26"/>
              </w:rPr>
              <w:t>80</w:t>
            </w:r>
          </w:p>
        </w:tc>
        <w:tc>
          <w:tcPr>
            <w:tcW w:w="1431" w:type="dxa"/>
          </w:tcPr>
          <w:p w14:paraId="3CE010B3" w14:textId="1C723CF6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  <w:r w:rsidR="005331B5">
              <w:rPr>
                <w:sz w:val="26"/>
                <w:szCs w:val="26"/>
              </w:rPr>
              <w:t>5</w:t>
            </w:r>
            <w:r w:rsidRPr="006232B9">
              <w:rPr>
                <w:sz w:val="26"/>
                <w:szCs w:val="26"/>
              </w:rPr>
              <w:t>80</w:t>
            </w:r>
          </w:p>
        </w:tc>
        <w:tc>
          <w:tcPr>
            <w:tcW w:w="1561" w:type="dxa"/>
          </w:tcPr>
          <w:p w14:paraId="12EB5941" w14:textId="0972A010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  <w:r w:rsidR="005331B5">
              <w:rPr>
                <w:sz w:val="26"/>
                <w:szCs w:val="26"/>
              </w:rPr>
              <w:t>5</w:t>
            </w:r>
            <w:r w:rsidRPr="006232B9">
              <w:rPr>
                <w:sz w:val="26"/>
                <w:szCs w:val="26"/>
              </w:rPr>
              <w:t>80</w:t>
            </w:r>
          </w:p>
        </w:tc>
      </w:tr>
      <w:tr w:rsidR="006029D7" w:rsidRPr="006232B9" w14:paraId="7E94E7F8" w14:textId="69CBCC88" w:rsidTr="006029D7">
        <w:tc>
          <w:tcPr>
            <w:tcW w:w="589" w:type="dxa"/>
          </w:tcPr>
          <w:p w14:paraId="4103930A" w14:textId="4E346EAE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14:paraId="412CBB4D" w14:textId="67FD36B4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6C1A5C8D" w14:textId="75F91002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экз.</w:t>
            </w:r>
          </w:p>
        </w:tc>
        <w:tc>
          <w:tcPr>
            <w:tcW w:w="1585" w:type="dxa"/>
          </w:tcPr>
          <w:p w14:paraId="4A5D766C" w14:textId="7B611A99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  <w:tc>
          <w:tcPr>
            <w:tcW w:w="1431" w:type="dxa"/>
          </w:tcPr>
          <w:p w14:paraId="03522888" w14:textId="05A6B93C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  <w:tc>
          <w:tcPr>
            <w:tcW w:w="1561" w:type="dxa"/>
          </w:tcPr>
          <w:p w14:paraId="4A7266E8" w14:textId="54F18F7B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</w:tr>
      <w:tr w:rsidR="006029D7" w:rsidRPr="006232B9" w14:paraId="4486F52F" w14:textId="21E2A288" w:rsidTr="006029D7">
        <w:tc>
          <w:tcPr>
            <w:tcW w:w="589" w:type="dxa"/>
          </w:tcPr>
          <w:p w14:paraId="6509F07A" w14:textId="1FE95A2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14:paraId="495B723A" w14:textId="78DA82C1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rFonts w:eastAsia="Calibri"/>
                <w:sz w:val="26"/>
                <w:szCs w:val="26"/>
              </w:rPr>
              <w:t xml:space="preserve">Сумма средств, израсходованных на реализацию программы, в </w:t>
            </w:r>
            <w:r w:rsidRPr="006232B9">
              <w:rPr>
                <w:rFonts w:eastAsia="Calibri"/>
                <w:sz w:val="26"/>
                <w:szCs w:val="26"/>
              </w:rPr>
              <w:lastRenderedPageBreak/>
              <w:t>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585" w:type="dxa"/>
          </w:tcPr>
          <w:p w14:paraId="51805D45" w14:textId="12785F93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  <w:tc>
          <w:tcPr>
            <w:tcW w:w="1431" w:type="dxa"/>
          </w:tcPr>
          <w:p w14:paraId="7B0ED1F2" w14:textId="681CF375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  <w:tc>
          <w:tcPr>
            <w:tcW w:w="1561" w:type="dxa"/>
          </w:tcPr>
          <w:p w14:paraId="0E82037E" w14:textId="521A3AB3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</w:tr>
    </w:tbl>
    <w:p w14:paraId="5B2D2179" w14:textId="77777777" w:rsidR="003126F2" w:rsidRPr="00777A64" w:rsidRDefault="003126F2" w:rsidP="00E66B6F">
      <w:pPr>
        <w:ind w:firstLine="567"/>
        <w:jc w:val="both"/>
        <w:rPr>
          <w:i/>
          <w:sz w:val="24"/>
          <w:szCs w:val="24"/>
        </w:rPr>
      </w:pPr>
    </w:p>
    <w:p w14:paraId="76B0B731" w14:textId="4D595575" w:rsidR="00E66B6F" w:rsidRPr="007A516C" w:rsidRDefault="008411C9" w:rsidP="00E66B6F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9</w:t>
      </w:r>
      <w:r w:rsidR="00E66B6F" w:rsidRPr="007A516C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7470D865" w14:textId="0A1ECF83" w:rsidR="00E66B6F" w:rsidRPr="007A516C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153"/>
        <w:gridCol w:w="2026"/>
        <w:gridCol w:w="951"/>
        <w:gridCol w:w="1367"/>
        <w:gridCol w:w="24"/>
        <w:gridCol w:w="1493"/>
      </w:tblGrid>
      <w:tr w:rsidR="00E66B6F" w:rsidRPr="007A516C" w14:paraId="0EAA98BE" w14:textId="77777777" w:rsidTr="00772ECA">
        <w:tc>
          <w:tcPr>
            <w:tcW w:w="959" w:type="dxa"/>
            <w:vMerge w:val="restart"/>
          </w:tcPr>
          <w:p w14:paraId="282A95CD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53" w:type="dxa"/>
            <w:vMerge w:val="restart"/>
          </w:tcPr>
          <w:p w14:paraId="04C19DBC" w14:textId="4879F7A8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2CCFAFC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42" w:type="dxa"/>
            <w:gridSpan w:val="3"/>
          </w:tcPr>
          <w:p w14:paraId="5CC5462D" w14:textId="69457C00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Ожидаемые результаты</w:t>
            </w:r>
            <w:r w:rsidR="00A94542" w:rsidRPr="007A516C">
              <w:rPr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493" w:type="dxa"/>
          </w:tcPr>
          <w:p w14:paraId="172201C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66B6F" w:rsidRPr="007A516C" w14:paraId="08F5F249" w14:textId="77777777" w:rsidTr="00772ECA">
        <w:tc>
          <w:tcPr>
            <w:tcW w:w="959" w:type="dxa"/>
            <w:vMerge/>
          </w:tcPr>
          <w:p w14:paraId="41B27103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3" w:type="dxa"/>
            <w:vMerge/>
          </w:tcPr>
          <w:p w14:paraId="75A65E9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0A87091E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</w:tcPr>
          <w:p w14:paraId="797583F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7" w:type="dxa"/>
          </w:tcPr>
          <w:p w14:paraId="2C5459D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17" w:type="dxa"/>
            <w:gridSpan w:val="2"/>
          </w:tcPr>
          <w:p w14:paraId="3B06A508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26F2" w:rsidRPr="007A516C" w14:paraId="199075B7" w14:textId="77777777" w:rsidTr="00772ECA">
        <w:tc>
          <w:tcPr>
            <w:tcW w:w="9973" w:type="dxa"/>
            <w:gridSpan w:val="7"/>
          </w:tcPr>
          <w:p w14:paraId="62D82857" w14:textId="12872485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20</w:t>
            </w:r>
            <w:r w:rsidR="002E3F7C" w:rsidRPr="007A516C">
              <w:rPr>
                <w:b/>
                <w:iCs/>
                <w:sz w:val="26"/>
                <w:szCs w:val="26"/>
              </w:rPr>
              <w:t>22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126F2" w:rsidRPr="007A516C" w14:paraId="1B494FA1" w14:textId="77777777" w:rsidTr="00772ECA">
        <w:tc>
          <w:tcPr>
            <w:tcW w:w="959" w:type="dxa"/>
          </w:tcPr>
          <w:p w14:paraId="08DA9DDB" w14:textId="508D4CF4" w:rsidR="003126F2" w:rsidRPr="007A516C" w:rsidRDefault="00A462A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45E685CB" w14:textId="768723B4" w:rsidR="003126F2" w:rsidRPr="007A516C" w:rsidRDefault="005C04C6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37A78F2B" w14:textId="6B9B7A99" w:rsidR="003126F2" w:rsidRPr="007A516C" w:rsidRDefault="005C04C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322C36F8" w14:textId="48E5E53E" w:rsidR="003126F2" w:rsidRPr="007A516C" w:rsidRDefault="00443AE8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5459378" w14:textId="3698531E" w:rsidR="003126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9375875" w14:textId="236C6E62" w:rsidR="003126F2" w:rsidRPr="007A516C" w:rsidRDefault="007210C9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A05AF2" w:rsidRPr="007A516C" w14:paraId="108A2BC4" w14:textId="77777777" w:rsidTr="00772ECA">
        <w:tc>
          <w:tcPr>
            <w:tcW w:w="959" w:type="dxa"/>
          </w:tcPr>
          <w:p w14:paraId="2574827E" w14:textId="1ABF350F" w:rsidR="00A05AF2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01BEEC07" w14:textId="2AA90AE1" w:rsidR="00A05AF2" w:rsidRPr="007A516C" w:rsidRDefault="00BE444A" w:rsidP="00013B0B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</w:rPr>
              <w:t xml:space="preserve">Проведение </w:t>
            </w:r>
            <w:r w:rsidR="00443AE8" w:rsidRPr="007A516C">
              <w:rPr>
                <w:bCs/>
                <w:iCs/>
                <w:sz w:val="26"/>
                <w:szCs w:val="26"/>
              </w:rPr>
              <w:t xml:space="preserve">тематических </w:t>
            </w:r>
            <w:r w:rsidRPr="007A516C">
              <w:rPr>
                <w:bCs/>
                <w:iCs/>
                <w:sz w:val="26"/>
                <w:szCs w:val="26"/>
              </w:rPr>
              <w:t>семинаров</w:t>
            </w:r>
            <w:r w:rsidR="009613D6" w:rsidRPr="007A516C">
              <w:rPr>
                <w:bCs/>
                <w:iCs/>
                <w:sz w:val="26"/>
                <w:szCs w:val="26"/>
              </w:rPr>
              <w:t>, лекций</w:t>
            </w:r>
            <w:r w:rsidR="00443AE8"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14716A44" w14:textId="55A67C81" w:rsidR="00A05A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0,0</w:t>
            </w:r>
          </w:p>
        </w:tc>
        <w:tc>
          <w:tcPr>
            <w:tcW w:w="951" w:type="dxa"/>
          </w:tcPr>
          <w:p w14:paraId="27B2273C" w14:textId="691E61D2" w:rsidR="00BD36C0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  <w:r w:rsidR="00772ECA" w:rsidRPr="007A516C">
              <w:rPr>
                <w:bCs/>
                <w:iCs/>
                <w:sz w:val="26"/>
                <w:szCs w:val="26"/>
              </w:rPr>
              <w:t>/</w:t>
            </w:r>
          </w:p>
          <w:p w14:paraId="5E065C24" w14:textId="7897EE07" w:rsidR="00A05AF2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43E04E8B" w14:textId="6B880AB2" w:rsidR="000D43EA" w:rsidRPr="007A516C" w:rsidRDefault="00443AE8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3509ACB7" w14:textId="30FF770E" w:rsidR="00A05AF2" w:rsidRPr="007A516C" w:rsidRDefault="000D43EA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517" w:type="dxa"/>
            <w:gridSpan w:val="2"/>
          </w:tcPr>
          <w:p w14:paraId="4F33C7F0" w14:textId="46F5F720" w:rsidR="00A05AF2" w:rsidRPr="007A516C" w:rsidRDefault="00443AE8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4065C1" w:rsidRPr="007A516C" w14:paraId="2C5DA3FF" w14:textId="77777777" w:rsidTr="00772ECA">
        <w:tc>
          <w:tcPr>
            <w:tcW w:w="959" w:type="dxa"/>
          </w:tcPr>
          <w:p w14:paraId="72D32A54" w14:textId="5CA67E73" w:rsidR="004065C1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17FD961E" w14:textId="79BF92B5" w:rsidR="00443AE8" w:rsidRPr="007A516C" w:rsidRDefault="004065C1" w:rsidP="00443AE8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2A0BC191" w14:textId="65165A05" w:rsidR="004065C1" w:rsidRPr="007A516C" w:rsidRDefault="004065C1" w:rsidP="004065C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200DA4A1" w14:textId="5673A48B" w:rsidR="004065C1" w:rsidRPr="007A516C" w:rsidRDefault="00B600E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46717CDE" w14:textId="383F6196" w:rsidR="004065C1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AD03C53" w14:textId="728F9599" w:rsidR="004065C1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71A6F04D" w14:textId="52D55728" w:rsidR="004065C1" w:rsidRPr="007A516C" w:rsidRDefault="00D37BD8" w:rsidP="005C28B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5C28BB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772ECA" w:rsidRPr="007A516C" w14:paraId="7A70AFC8" w14:textId="77777777" w:rsidTr="00772ECA">
        <w:tc>
          <w:tcPr>
            <w:tcW w:w="959" w:type="dxa"/>
          </w:tcPr>
          <w:p w14:paraId="285F46D4" w14:textId="7E47AEDD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6A2D049C" w14:textId="16F6969B" w:rsidR="00772ECA" w:rsidRPr="007A516C" w:rsidRDefault="00772ECA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5C16CD74" w14:textId="139D35EE" w:rsidR="00772ECA" w:rsidRPr="007A516C" w:rsidRDefault="008D67BD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</w:t>
            </w:r>
            <w:r w:rsidR="00772ECA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951" w:type="dxa"/>
          </w:tcPr>
          <w:p w14:paraId="42486E98" w14:textId="77777777" w:rsidR="00772ECA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1D4D3D9" w14:textId="52166995" w:rsidR="006232B9" w:rsidRPr="007A516C" w:rsidRDefault="006232B9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899252E" w14:textId="77777777" w:rsidR="00772ECA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772ECA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0CD01D94" w14:textId="1469C106" w:rsidR="006232B9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270B600E" w14:textId="3E09A158" w:rsidR="00772ECA" w:rsidRPr="007A516C" w:rsidRDefault="00772ECA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4E1274" w:rsidRPr="007A516C" w14:paraId="312DD478" w14:textId="77777777" w:rsidTr="00772ECA">
        <w:tc>
          <w:tcPr>
            <w:tcW w:w="959" w:type="dxa"/>
          </w:tcPr>
          <w:p w14:paraId="6856AF30" w14:textId="4334CCD5" w:rsidR="004E1274" w:rsidRPr="007A516C" w:rsidRDefault="009613D6" w:rsidP="00013B0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153" w:type="dxa"/>
          </w:tcPr>
          <w:p w14:paraId="608BB01C" w14:textId="14D6B7DD" w:rsidR="004E1274" w:rsidRPr="007A516C" w:rsidRDefault="00017ED7" w:rsidP="00013B0B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Книжка-раскраска </w:t>
            </w:r>
            <w:r w:rsidR="002A2AF9" w:rsidRPr="007A516C">
              <w:rPr>
                <w:bCs/>
                <w:i/>
                <w:iCs/>
                <w:sz w:val="26"/>
                <w:szCs w:val="26"/>
              </w:rPr>
              <w:t xml:space="preserve">на тему 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б</w:t>
            </w:r>
            <w:r w:rsidRPr="007A516C">
              <w:rPr>
                <w:bCs/>
                <w:i/>
                <w:iCs/>
                <w:sz w:val="26"/>
                <w:szCs w:val="26"/>
              </w:rPr>
              <w:t>ере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жного отношения к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природ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е</w:t>
            </w:r>
          </w:p>
        </w:tc>
        <w:tc>
          <w:tcPr>
            <w:tcW w:w="2026" w:type="dxa"/>
          </w:tcPr>
          <w:p w14:paraId="69EFFCAF" w14:textId="4F6D4822" w:rsidR="004E1274" w:rsidRPr="007A516C" w:rsidRDefault="008D67BD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  <w:r w:rsidR="006858E7">
              <w:rPr>
                <w:bCs/>
                <w:i/>
                <w:iCs/>
                <w:sz w:val="26"/>
                <w:szCs w:val="26"/>
              </w:rPr>
              <w:t>6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6858E7"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36BDAF99" w14:textId="7B0E5559" w:rsidR="004E1274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6065B3F" w14:textId="1A882E11" w:rsidR="004E1274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0D43EA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5CE7517B" w14:textId="223DF7D5" w:rsidR="004E1274" w:rsidRPr="007A516C" w:rsidRDefault="00EA63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/>
                <w:iCs/>
                <w:sz w:val="26"/>
                <w:szCs w:val="26"/>
              </w:rPr>
              <w:t>е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года</w:t>
            </w:r>
          </w:p>
        </w:tc>
      </w:tr>
      <w:tr w:rsidR="003F71D2" w:rsidRPr="007A516C" w14:paraId="74994759" w14:textId="77777777" w:rsidTr="00772ECA">
        <w:tc>
          <w:tcPr>
            <w:tcW w:w="959" w:type="dxa"/>
          </w:tcPr>
          <w:p w14:paraId="4EFE64A4" w14:textId="37785BF6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067B834" w14:textId="4A59D5D2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76126772" w14:textId="42615C4C" w:rsidR="003F71D2" w:rsidRPr="007A516C" w:rsidRDefault="008D67BD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9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6858E7"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51" w:type="dxa"/>
          </w:tcPr>
          <w:p w14:paraId="3B178856" w14:textId="14035D07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0D611E7" w14:textId="63BDDB68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</w:t>
            </w:r>
            <w:r w:rsidR="003F71D2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7F798968" w14:textId="074E7BE9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575570AF" w14:textId="77777777" w:rsidTr="00772ECA">
        <w:tc>
          <w:tcPr>
            <w:tcW w:w="959" w:type="dxa"/>
          </w:tcPr>
          <w:p w14:paraId="0908714A" w14:textId="4103EAD0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23EEDAF5" w14:textId="726893CE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1D52AFE3" w14:textId="397A8EED" w:rsidR="003F71D2" w:rsidRPr="007A516C" w:rsidRDefault="006858E7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2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51" w:type="dxa"/>
          </w:tcPr>
          <w:p w14:paraId="08326ADD" w14:textId="713E070B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13A5A22" w14:textId="6A9B7683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06A08686" w14:textId="01E8B14A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6717112B" w14:textId="77777777" w:rsidTr="00772ECA">
        <w:tc>
          <w:tcPr>
            <w:tcW w:w="959" w:type="dxa"/>
          </w:tcPr>
          <w:p w14:paraId="0430624A" w14:textId="4E53F678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153" w:type="dxa"/>
          </w:tcPr>
          <w:p w14:paraId="4F3761F6" w14:textId="772D9686" w:rsidR="003F71D2" w:rsidRPr="007A516C" w:rsidRDefault="003F71D2" w:rsidP="003F71D2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2022 год</w:t>
            </w:r>
          </w:p>
        </w:tc>
        <w:tc>
          <w:tcPr>
            <w:tcW w:w="2026" w:type="dxa"/>
          </w:tcPr>
          <w:p w14:paraId="1AB5F33C" w14:textId="13E5F171" w:rsidR="003F71D2" w:rsidRPr="007A516C" w:rsidRDefault="009B3857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7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951" w:type="dxa"/>
          </w:tcPr>
          <w:p w14:paraId="5141089B" w14:textId="5AD0ABCA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6F40AE9" w14:textId="125B50CF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B535600" w14:textId="7A261182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7A516C" w14:paraId="79CE22C7" w14:textId="77777777" w:rsidTr="00772ECA">
        <w:tc>
          <w:tcPr>
            <w:tcW w:w="9973" w:type="dxa"/>
            <w:gridSpan w:val="7"/>
          </w:tcPr>
          <w:p w14:paraId="46DF2653" w14:textId="7452AA49" w:rsidR="00EC7761" w:rsidRPr="007A516C" w:rsidRDefault="00EC7761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iCs/>
                <w:sz w:val="26"/>
                <w:szCs w:val="26"/>
              </w:rPr>
              <w:t>:</w:t>
            </w:r>
            <w:r w:rsidR="00630F9D" w:rsidRPr="007A516C">
              <w:rPr>
                <w:b/>
                <w:iCs/>
                <w:sz w:val="26"/>
                <w:szCs w:val="26"/>
              </w:rPr>
              <w:t xml:space="preserve"> 2023</w:t>
            </w:r>
            <w:r w:rsidR="00F75E04" w:rsidRPr="007A516C">
              <w:rPr>
                <w:b/>
                <w:iCs/>
                <w:sz w:val="26"/>
                <w:szCs w:val="26"/>
              </w:rPr>
              <w:t>-2024</w:t>
            </w:r>
          </w:p>
        </w:tc>
      </w:tr>
      <w:tr w:rsidR="003126F2" w:rsidRPr="007A516C" w14:paraId="2DA19772" w14:textId="77777777" w:rsidTr="00772ECA">
        <w:tc>
          <w:tcPr>
            <w:tcW w:w="9973" w:type="dxa"/>
            <w:gridSpan w:val="7"/>
          </w:tcPr>
          <w:p w14:paraId="4203FA2E" w14:textId="572953F7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572562" w:rsidRPr="007A516C">
              <w:rPr>
                <w:b/>
                <w:iCs/>
                <w:sz w:val="26"/>
                <w:szCs w:val="26"/>
              </w:rPr>
              <w:t>3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48EEB0E6" w14:textId="77777777" w:rsidTr="00772ECA">
        <w:tc>
          <w:tcPr>
            <w:tcW w:w="959" w:type="dxa"/>
          </w:tcPr>
          <w:p w14:paraId="2B3BB700" w14:textId="6B198C6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2CE83286" w14:textId="7FB7B24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62E70902" w14:textId="0EF7C8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45172C2" w14:textId="4EEAEE0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53AC5EEE" w14:textId="25BADF2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6C2C43A" w14:textId="10713B0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E3A72C6" w14:textId="77777777" w:rsidTr="00772ECA">
        <w:tc>
          <w:tcPr>
            <w:tcW w:w="959" w:type="dxa"/>
          </w:tcPr>
          <w:p w14:paraId="0778BA47" w14:textId="0441339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3D8EEEF7" w14:textId="55717B5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2F7243E9" w14:textId="509CF1F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4,1</w:t>
            </w:r>
          </w:p>
        </w:tc>
        <w:tc>
          <w:tcPr>
            <w:tcW w:w="951" w:type="dxa"/>
          </w:tcPr>
          <w:p w14:paraId="58F5E8D3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4DA414BD" w14:textId="6CF1BE0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37B00F7D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2ABC815C" w14:textId="53871D7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517" w:type="dxa"/>
            <w:gridSpan w:val="2"/>
          </w:tcPr>
          <w:p w14:paraId="1CBB7313" w14:textId="44496205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7159BB7A" w14:textId="77777777" w:rsidTr="00772ECA">
        <w:tc>
          <w:tcPr>
            <w:tcW w:w="959" w:type="dxa"/>
          </w:tcPr>
          <w:p w14:paraId="3893B740" w14:textId="5AD33C13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EB94AC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15E9EC8B" w14:textId="74B494B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4A243F40" w14:textId="45ACD09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6B9B6146" w14:textId="3903B6B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2EFB144" w14:textId="5E848D6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00705AD8" w14:textId="0DF48CD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35EAA5C" w14:textId="77777777" w:rsidTr="00772ECA">
        <w:tc>
          <w:tcPr>
            <w:tcW w:w="959" w:type="dxa"/>
          </w:tcPr>
          <w:p w14:paraId="1D202865" w14:textId="17EB655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75BA6FFF" w14:textId="2155172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0C678A84" w14:textId="670FEEA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3,9</w:t>
            </w:r>
          </w:p>
        </w:tc>
        <w:tc>
          <w:tcPr>
            <w:tcW w:w="951" w:type="dxa"/>
          </w:tcPr>
          <w:p w14:paraId="61FBC525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B39AD9C" w14:textId="156EF3A3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78584D8" w14:textId="1EA5B103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6EC63AB2" w14:textId="4D63D511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45C6B6C6" w14:textId="171DF5E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01DBE905" w14:textId="77777777" w:rsidTr="00772ECA">
        <w:tc>
          <w:tcPr>
            <w:tcW w:w="959" w:type="dxa"/>
          </w:tcPr>
          <w:p w14:paraId="52ED5EB0" w14:textId="29F0F2E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775659B4" w14:textId="62F343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46BC5171" w14:textId="619CB09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6,5</w:t>
            </w:r>
          </w:p>
        </w:tc>
        <w:tc>
          <w:tcPr>
            <w:tcW w:w="951" w:type="dxa"/>
          </w:tcPr>
          <w:p w14:paraId="418D2A0D" w14:textId="12990B6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5F9311EF" w14:textId="5961CCC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2823D62B" w14:textId="6F4435F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23C87E2" w14:textId="77777777" w:rsidTr="00772ECA">
        <w:tc>
          <w:tcPr>
            <w:tcW w:w="959" w:type="dxa"/>
          </w:tcPr>
          <w:p w14:paraId="0EB36D71" w14:textId="594F26B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47A3A8F" w14:textId="5EC3D7C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30252B0E" w14:textId="65FE7305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2,8</w:t>
            </w:r>
          </w:p>
        </w:tc>
        <w:tc>
          <w:tcPr>
            <w:tcW w:w="951" w:type="dxa"/>
          </w:tcPr>
          <w:p w14:paraId="1CF174B9" w14:textId="469913A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7617AD27" w14:textId="32AE26D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055AAA1B" w14:textId="3E61D16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3DA44F42" w14:textId="77777777" w:rsidTr="00772ECA">
        <w:tc>
          <w:tcPr>
            <w:tcW w:w="959" w:type="dxa"/>
          </w:tcPr>
          <w:p w14:paraId="440F07C7" w14:textId="49AA8B7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0FAA28E6" w14:textId="24B633E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0DEFBD99" w14:textId="6342A0E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4,6</w:t>
            </w:r>
          </w:p>
        </w:tc>
        <w:tc>
          <w:tcPr>
            <w:tcW w:w="951" w:type="dxa"/>
          </w:tcPr>
          <w:p w14:paraId="41495958" w14:textId="352D93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35F558BD" w14:textId="036FD4EA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205A2759" w14:textId="00A3D191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602DE6E6" w14:textId="77777777" w:rsidTr="00772ECA">
        <w:tc>
          <w:tcPr>
            <w:tcW w:w="959" w:type="dxa"/>
          </w:tcPr>
          <w:p w14:paraId="31011A59" w14:textId="27AB68A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125C84A7" w14:textId="08E7A7F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3 год</w:t>
            </w:r>
          </w:p>
        </w:tc>
        <w:tc>
          <w:tcPr>
            <w:tcW w:w="2026" w:type="dxa"/>
          </w:tcPr>
          <w:p w14:paraId="0259B69D" w14:textId="324D0F06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18,0</w:t>
            </w:r>
          </w:p>
        </w:tc>
        <w:tc>
          <w:tcPr>
            <w:tcW w:w="951" w:type="dxa"/>
          </w:tcPr>
          <w:p w14:paraId="46BF6480" w14:textId="44431C1F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377F5693" w14:textId="5D9AA6F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B29083D" w14:textId="1104BD3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7A516C" w14:paraId="7476CA4C" w14:textId="77777777" w:rsidTr="00772ECA">
        <w:tc>
          <w:tcPr>
            <w:tcW w:w="9973" w:type="dxa"/>
            <w:gridSpan w:val="7"/>
          </w:tcPr>
          <w:p w14:paraId="0E9B3CC3" w14:textId="4099544A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второ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572562" w:rsidRPr="007A516C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8CEE69" w14:textId="77777777" w:rsidTr="00772ECA">
        <w:tc>
          <w:tcPr>
            <w:tcW w:w="959" w:type="dxa"/>
          </w:tcPr>
          <w:p w14:paraId="0C3BAE10" w14:textId="3A65637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68915761" w14:textId="3099C7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2AD20D97" w14:textId="4686F0A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7601C2A" w14:textId="02B8765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1D256DF2" w14:textId="79A0EB1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FF7ABF7" w14:textId="12D9ABA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CCC4DF8" w14:textId="77777777" w:rsidTr="00772ECA">
        <w:tc>
          <w:tcPr>
            <w:tcW w:w="959" w:type="dxa"/>
          </w:tcPr>
          <w:p w14:paraId="6AF8E156" w14:textId="43B2424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68E99ECB" w14:textId="4C80FFE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657DCA01" w14:textId="6960E1D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8,4</w:t>
            </w:r>
          </w:p>
        </w:tc>
        <w:tc>
          <w:tcPr>
            <w:tcW w:w="951" w:type="dxa"/>
          </w:tcPr>
          <w:p w14:paraId="242BA1BE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25BB76A9" w14:textId="38E8BDB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E68D0DB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23C3F342" w14:textId="01814B3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517" w:type="dxa"/>
            <w:gridSpan w:val="2"/>
          </w:tcPr>
          <w:p w14:paraId="2F57F7DB" w14:textId="7A15713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40E1D67F" w14:textId="77777777" w:rsidTr="00772ECA">
        <w:tc>
          <w:tcPr>
            <w:tcW w:w="959" w:type="dxa"/>
          </w:tcPr>
          <w:p w14:paraId="04604D4B" w14:textId="3BDCF63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4F52A6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7D81F808" w14:textId="26DE9B3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7E15372D" w14:textId="4667EDE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0EF2A553" w14:textId="3DE5AAB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DBD0AE4" w14:textId="2ED3B6D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85786F9" w14:textId="7471FA9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CF2ED42" w14:textId="77777777" w:rsidTr="00772ECA">
        <w:tc>
          <w:tcPr>
            <w:tcW w:w="959" w:type="dxa"/>
          </w:tcPr>
          <w:p w14:paraId="7D57D8D7" w14:textId="737E721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2E26987B" w14:textId="5866AEC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19B48193" w14:textId="442FE87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6,6</w:t>
            </w:r>
          </w:p>
        </w:tc>
        <w:tc>
          <w:tcPr>
            <w:tcW w:w="951" w:type="dxa"/>
          </w:tcPr>
          <w:p w14:paraId="73D960A6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3CDBA48B" w14:textId="2F80BDAE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1AC77958" w14:textId="77777777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51442E8E" w14:textId="3C6F763C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3FBAD10E" w14:textId="138F5C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3BC9DFA1" w14:textId="77777777" w:rsidTr="00772ECA">
        <w:tc>
          <w:tcPr>
            <w:tcW w:w="959" w:type="dxa"/>
          </w:tcPr>
          <w:p w14:paraId="49BF38CA" w14:textId="3E90FDC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47F26E88" w14:textId="3636D60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3A872662" w14:textId="03B98D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7,6</w:t>
            </w:r>
          </w:p>
        </w:tc>
        <w:tc>
          <w:tcPr>
            <w:tcW w:w="951" w:type="dxa"/>
          </w:tcPr>
          <w:p w14:paraId="6DD8424F" w14:textId="7419687E" w:rsidR="008411C9" w:rsidRPr="007A516C" w:rsidRDefault="006232B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кз.</w:t>
            </w:r>
          </w:p>
        </w:tc>
        <w:tc>
          <w:tcPr>
            <w:tcW w:w="1367" w:type="dxa"/>
          </w:tcPr>
          <w:p w14:paraId="1C74C032" w14:textId="1CC2128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45FDFC6E" w14:textId="3A6A8B4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F57D387" w14:textId="77777777" w:rsidTr="00772ECA">
        <w:tc>
          <w:tcPr>
            <w:tcW w:w="959" w:type="dxa"/>
          </w:tcPr>
          <w:p w14:paraId="48E75F74" w14:textId="00EA838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6F45B636" w14:textId="130F4BB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606C23FC" w14:textId="1614E78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3,4</w:t>
            </w:r>
          </w:p>
        </w:tc>
        <w:tc>
          <w:tcPr>
            <w:tcW w:w="951" w:type="dxa"/>
          </w:tcPr>
          <w:p w14:paraId="2FAD69D1" w14:textId="0CB52A9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AC146A7" w14:textId="788A06D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53C03255" w14:textId="2C7080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8E8CFBE" w14:textId="77777777" w:rsidTr="00772ECA">
        <w:tc>
          <w:tcPr>
            <w:tcW w:w="959" w:type="dxa"/>
          </w:tcPr>
          <w:p w14:paraId="35533414" w14:textId="72F66F7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5401AECB" w14:textId="6EE59B0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5F9B7F2E" w14:textId="6AAD0D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5,6</w:t>
            </w:r>
          </w:p>
        </w:tc>
        <w:tc>
          <w:tcPr>
            <w:tcW w:w="951" w:type="dxa"/>
          </w:tcPr>
          <w:p w14:paraId="6B6AF4F4" w14:textId="1702BC35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01442E67" w14:textId="33FAF5F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2FB4DF57" w14:textId="44A31C9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A917B1B" w14:textId="77777777" w:rsidTr="00772ECA">
        <w:tc>
          <w:tcPr>
            <w:tcW w:w="959" w:type="dxa"/>
          </w:tcPr>
          <w:p w14:paraId="5E8CE1FF" w14:textId="408CAEC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5DC6D56B" w14:textId="449EFF7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4 год</w:t>
            </w:r>
          </w:p>
        </w:tc>
        <w:tc>
          <w:tcPr>
            <w:tcW w:w="2026" w:type="dxa"/>
          </w:tcPr>
          <w:p w14:paraId="2FF64549" w14:textId="2A8975A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25,0</w:t>
            </w:r>
          </w:p>
        </w:tc>
        <w:tc>
          <w:tcPr>
            <w:tcW w:w="951" w:type="dxa"/>
          </w:tcPr>
          <w:p w14:paraId="15CCCC13" w14:textId="1C0F630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CBDC479" w14:textId="1557BFB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4727526A" w14:textId="6263A39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Pr="007A516C" w:rsidRDefault="00E66B6F" w:rsidP="00A462A6">
      <w:pPr>
        <w:ind w:firstLine="567"/>
        <w:jc w:val="center"/>
        <w:rPr>
          <w:sz w:val="26"/>
          <w:szCs w:val="26"/>
        </w:rPr>
      </w:pPr>
    </w:p>
    <w:p w14:paraId="5D9A3ABD" w14:textId="6B4DCB7E" w:rsidR="00A462A6" w:rsidRPr="007A516C" w:rsidRDefault="008411C9" w:rsidP="00A462A6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0</w:t>
      </w:r>
      <w:r w:rsidR="00A462A6" w:rsidRPr="007A516C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2421F8" w:rsidRPr="007A516C">
        <w:rPr>
          <w:iCs/>
          <w:sz w:val="26"/>
          <w:szCs w:val="26"/>
        </w:rPr>
        <w:t>определены в</w:t>
      </w:r>
      <w:r w:rsidR="002421F8" w:rsidRPr="007A516C">
        <w:rPr>
          <w:i/>
          <w:sz w:val="26"/>
          <w:szCs w:val="26"/>
        </w:rPr>
        <w:t xml:space="preserve"> </w:t>
      </w:r>
      <w:r w:rsidR="00A462A6" w:rsidRPr="007A516C">
        <w:rPr>
          <w:sz w:val="26"/>
          <w:szCs w:val="26"/>
        </w:rPr>
        <w:t>Приложение 1 к настоящей ведомственной целевой программе.</w:t>
      </w:r>
    </w:p>
    <w:p w14:paraId="00CC48D8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AAC88D0" w14:textId="54AA8DF2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1. Объем финансирования программы</w:t>
      </w:r>
      <w:r w:rsidRPr="007A516C">
        <w:rPr>
          <w:sz w:val="26"/>
          <w:szCs w:val="26"/>
        </w:rPr>
        <w:t>:</w:t>
      </w:r>
    </w:p>
    <w:p w14:paraId="18093E59" w14:textId="77777777" w:rsidR="008411C9" w:rsidRPr="007A516C" w:rsidRDefault="008411C9" w:rsidP="008411C9">
      <w:pPr>
        <w:ind w:firstLine="567"/>
        <w:jc w:val="right"/>
        <w:rPr>
          <w:sz w:val="26"/>
          <w:szCs w:val="26"/>
        </w:rPr>
      </w:pPr>
      <w:r w:rsidRPr="007A516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8411C9" w:rsidRPr="007A516C" w14:paraId="14851747" w14:textId="77777777" w:rsidTr="00937F90">
        <w:tc>
          <w:tcPr>
            <w:tcW w:w="2422" w:type="dxa"/>
            <w:vMerge w:val="restart"/>
            <w:shd w:val="clear" w:color="auto" w:fill="auto"/>
          </w:tcPr>
          <w:p w14:paraId="35A9AB4F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491DBA6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8411C9" w:rsidRPr="007A516C" w14:paraId="4B84BC39" w14:textId="77777777" w:rsidTr="00937F90">
        <w:tc>
          <w:tcPr>
            <w:tcW w:w="2422" w:type="dxa"/>
            <w:vMerge/>
            <w:shd w:val="clear" w:color="auto" w:fill="auto"/>
          </w:tcPr>
          <w:p w14:paraId="50DABD0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293C01D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293E064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8411C9" w:rsidRPr="007A516C" w14:paraId="1FA39F9D" w14:textId="77777777" w:rsidTr="00937F90">
        <w:tc>
          <w:tcPr>
            <w:tcW w:w="2422" w:type="dxa"/>
            <w:vMerge/>
            <w:shd w:val="clear" w:color="auto" w:fill="auto"/>
          </w:tcPr>
          <w:p w14:paraId="3E35A10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2A6FB74E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</w:tcPr>
          <w:p w14:paraId="1AD7E76E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67D6345C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8411C9" w:rsidRPr="007A516C" w14:paraId="1B7252A1" w14:textId="77777777" w:rsidTr="00937F90">
        <w:tc>
          <w:tcPr>
            <w:tcW w:w="2422" w:type="dxa"/>
            <w:shd w:val="clear" w:color="auto" w:fill="auto"/>
          </w:tcPr>
          <w:p w14:paraId="632F1CFB" w14:textId="6B071753" w:rsidR="008411C9" w:rsidRPr="007A516C" w:rsidRDefault="0044643F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0</w:t>
            </w:r>
            <w:r w:rsidR="008411C9" w:rsidRPr="007A516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22" w:type="dxa"/>
            <w:shd w:val="clear" w:color="auto" w:fill="auto"/>
          </w:tcPr>
          <w:p w14:paraId="2177A5F2" w14:textId="62F34899" w:rsidR="008411C9" w:rsidRPr="007A516C" w:rsidRDefault="004C3AF2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7</w:t>
            </w:r>
            <w:r w:rsidR="008411C9" w:rsidRPr="007A516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22" w:type="dxa"/>
            <w:shd w:val="clear" w:color="auto" w:fill="auto"/>
          </w:tcPr>
          <w:p w14:paraId="062609D0" w14:textId="7332AF54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18,0</w:t>
            </w:r>
          </w:p>
        </w:tc>
        <w:tc>
          <w:tcPr>
            <w:tcW w:w="2422" w:type="dxa"/>
            <w:shd w:val="clear" w:color="auto" w:fill="auto"/>
          </w:tcPr>
          <w:p w14:paraId="7C531C51" w14:textId="62BD595D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25,0</w:t>
            </w:r>
          </w:p>
        </w:tc>
      </w:tr>
    </w:tbl>
    <w:p w14:paraId="0BD8A011" w14:textId="77777777" w:rsidR="008411C9" w:rsidRPr="007A516C" w:rsidRDefault="008411C9" w:rsidP="008411C9">
      <w:pPr>
        <w:ind w:firstLine="567"/>
        <w:jc w:val="both"/>
        <w:rPr>
          <w:sz w:val="26"/>
          <w:szCs w:val="26"/>
        </w:rPr>
      </w:pPr>
    </w:p>
    <w:p w14:paraId="10815AC9" w14:textId="5BE9ABF3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iCs/>
          <w:sz w:val="26"/>
          <w:szCs w:val="26"/>
        </w:rPr>
        <w:t xml:space="preserve">12. Источник финансирования программы: </w:t>
      </w:r>
      <w:r w:rsidRPr="007A516C">
        <w:rPr>
          <w:rFonts w:eastAsia="Calibri"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2 год и на плановый период 2023 и 2024 годов.</w:t>
      </w:r>
    </w:p>
    <w:p w14:paraId="18A4BA56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020D77F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3</w:t>
      </w:r>
      <w:r w:rsidRPr="007A516C">
        <w:rPr>
          <w:i/>
          <w:sz w:val="26"/>
          <w:szCs w:val="26"/>
        </w:rPr>
        <w:t>. Обоснование потребностей в необходимости реализации программы:</w:t>
      </w:r>
    </w:p>
    <w:p w14:paraId="37BA262E" w14:textId="2E36770A" w:rsidR="00AB5A7B" w:rsidRPr="007A516C" w:rsidRDefault="001611D4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  </w:t>
      </w:r>
      <w:r w:rsidR="00B46AD3" w:rsidRPr="007A516C">
        <w:rPr>
          <w:iCs/>
          <w:sz w:val="26"/>
          <w:szCs w:val="26"/>
        </w:rPr>
        <w:t>Конституция Российской Федерации</w:t>
      </w:r>
      <w:r w:rsidR="00315479" w:rsidRPr="007A516C">
        <w:rPr>
          <w:i/>
          <w:sz w:val="26"/>
          <w:szCs w:val="26"/>
        </w:rPr>
        <w:t>;</w:t>
      </w:r>
    </w:p>
    <w:p w14:paraId="576438C0" w14:textId="5FF74CE6" w:rsidR="001611D4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Федеральный закон от 06.10.2003</w:t>
      </w:r>
      <w:r w:rsidR="000B607A" w:rsidRPr="007A516C">
        <w:rPr>
          <w:iCs/>
          <w:sz w:val="26"/>
          <w:szCs w:val="26"/>
        </w:rPr>
        <w:t xml:space="preserve"> года №</w:t>
      </w:r>
      <w:r w:rsidR="00BF22DC" w:rsidRPr="007A516C">
        <w:rPr>
          <w:iCs/>
          <w:sz w:val="26"/>
          <w:szCs w:val="26"/>
        </w:rPr>
        <w:t xml:space="preserve"> </w:t>
      </w:r>
      <w:r w:rsidR="000B607A" w:rsidRPr="007A516C">
        <w:rPr>
          <w:iCs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611D4" w:rsidRPr="007A516C">
        <w:rPr>
          <w:iCs/>
          <w:sz w:val="26"/>
          <w:szCs w:val="26"/>
        </w:rPr>
        <w:t>;</w:t>
      </w:r>
    </w:p>
    <w:p w14:paraId="465A1814" w14:textId="77777777" w:rsidR="00BF22DC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1611D4" w:rsidRPr="007A516C">
        <w:rPr>
          <w:iCs/>
          <w:sz w:val="26"/>
          <w:szCs w:val="26"/>
        </w:rPr>
        <w:t>Федеральный закон от 10.01.2002 года</w:t>
      </w:r>
      <w:r w:rsidR="00BF22DC" w:rsidRPr="007A516C">
        <w:rPr>
          <w:iCs/>
          <w:sz w:val="26"/>
          <w:szCs w:val="26"/>
        </w:rPr>
        <w:t xml:space="preserve"> № 7-ФЗ «Об охране окружающей среды»;</w:t>
      </w:r>
    </w:p>
    <w:p w14:paraId="7A7C7802" w14:textId="77777777" w:rsidR="007319DC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Закон Санкт-Петербурга от 23.09.2009 № 420-79</w:t>
      </w:r>
      <w:r w:rsidR="007319DC" w:rsidRPr="007A516C">
        <w:rPr>
          <w:iCs/>
          <w:sz w:val="26"/>
          <w:szCs w:val="26"/>
        </w:rPr>
        <w:t xml:space="preserve"> «Об организации местного самоуправления в Санкт-Петербурге»</w:t>
      </w:r>
    </w:p>
    <w:p w14:paraId="710AB6FA" w14:textId="09760B56" w:rsidR="00315479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7319DC" w:rsidRPr="007A516C">
        <w:rPr>
          <w:iCs/>
          <w:sz w:val="26"/>
          <w:szCs w:val="26"/>
        </w:rPr>
        <w:t>Закон Санкт-Петербурга от 18.07</w:t>
      </w:r>
      <w:r w:rsidR="00371DB8" w:rsidRPr="007A516C">
        <w:rPr>
          <w:iCs/>
          <w:sz w:val="26"/>
          <w:szCs w:val="26"/>
        </w:rPr>
        <w:t xml:space="preserve">.2016 года </w:t>
      </w:r>
      <w:r w:rsidR="00560CF0" w:rsidRPr="007A516C">
        <w:rPr>
          <w:iCs/>
          <w:sz w:val="26"/>
          <w:szCs w:val="26"/>
        </w:rPr>
        <w:t>№ 455-88 «Экологический кодекс Санкт-Петербурга»</w:t>
      </w:r>
    </w:p>
    <w:p w14:paraId="109D8E4E" w14:textId="5AFE1E61" w:rsidR="00560CF0" w:rsidRPr="007A516C" w:rsidRDefault="00560CF0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Устав Муниципального образования Светлановское.</w:t>
      </w:r>
    </w:p>
    <w:p w14:paraId="3689F18D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65048FED" w14:textId="22525D4C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4</w:t>
      </w:r>
      <w:r w:rsidRPr="007A516C">
        <w:rPr>
          <w:i/>
          <w:sz w:val="26"/>
          <w:szCs w:val="26"/>
        </w:rPr>
        <w:t>. Механизм реализации программы:</w:t>
      </w:r>
    </w:p>
    <w:p w14:paraId="35DB6FC1" w14:textId="77777777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61D06CAF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8411C9" w:rsidRPr="007A516C">
        <w:rPr>
          <w:rFonts w:eastAsia="Calibri"/>
          <w:sz w:val="26"/>
          <w:szCs w:val="26"/>
        </w:rPr>
        <w:t xml:space="preserve"> лицами</w:t>
      </w:r>
      <w:r w:rsidRPr="007A516C">
        <w:rPr>
          <w:rFonts w:eastAsia="Calibri"/>
          <w:sz w:val="26"/>
          <w:szCs w:val="26"/>
        </w:rPr>
        <w:t xml:space="preserve"> и </w:t>
      </w:r>
      <w:r w:rsidR="0069737F" w:rsidRPr="007A516C">
        <w:rPr>
          <w:rFonts w:eastAsia="Calibri"/>
          <w:sz w:val="26"/>
          <w:szCs w:val="26"/>
        </w:rPr>
        <w:t xml:space="preserve">договоров с </w:t>
      </w:r>
      <w:r w:rsidRPr="007A516C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 w:rsidRPr="007A516C">
        <w:rPr>
          <w:rFonts w:eastAsia="Calibri"/>
          <w:sz w:val="26"/>
          <w:szCs w:val="26"/>
        </w:rPr>
        <w:t xml:space="preserve"> и заключением договоров</w:t>
      </w:r>
      <w:r w:rsidRPr="007A516C">
        <w:rPr>
          <w:sz w:val="26"/>
          <w:szCs w:val="26"/>
        </w:rPr>
        <w:t>.</w:t>
      </w:r>
    </w:p>
    <w:p w14:paraId="413D3303" w14:textId="003C79B0" w:rsidR="00AB5A7B" w:rsidRPr="007A516C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4ADCCF9F" w:rsidR="00A462A6" w:rsidRPr="007A516C" w:rsidRDefault="00A462A6" w:rsidP="008411C9">
      <w:pPr>
        <w:ind w:firstLine="567"/>
        <w:rPr>
          <w:spacing w:val="20"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5</w:t>
      </w:r>
      <w:r w:rsidRPr="007A516C">
        <w:rPr>
          <w:i/>
          <w:sz w:val="26"/>
          <w:szCs w:val="26"/>
        </w:rPr>
        <w:t>. Социальные</w:t>
      </w:r>
      <w:r w:rsidR="00AB5A7B" w:rsidRPr="007A516C">
        <w:rPr>
          <w:i/>
          <w:sz w:val="26"/>
          <w:szCs w:val="26"/>
        </w:rPr>
        <w:t xml:space="preserve"> и</w:t>
      </w:r>
      <w:r w:rsidRPr="007A516C">
        <w:rPr>
          <w:i/>
          <w:sz w:val="26"/>
          <w:szCs w:val="26"/>
        </w:rPr>
        <w:t xml:space="preserve"> экономические последствия реализации</w:t>
      </w:r>
      <w:r w:rsidR="006029D7" w:rsidRPr="007A516C">
        <w:rPr>
          <w:i/>
          <w:sz w:val="26"/>
          <w:szCs w:val="26"/>
        </w:rPr>
        <w:t xml:space="preserve"> программы</w:t>
      </w:r>
      <w:r w:rsidRPr="007A516C">
        <w:rPr>
          <w:spacing w:val="20"/>
          <w:sz w:val="26"/>
          <w:szCs w:val="26"/>
        </w:rPr>
        <w:t xml:space="preserve">: </w:t>
      </w:r>
    </w:p>
    <w:p w14:paraId="592C9BA2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повышение экологической культуры населения;</w:t>
      </w:r>
    </w:p>
    <w:p w14:paraId="1F5B813A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создания системы экологического просвещения; </w:t>
      </w:r>
    </w:p>
    <w:p w14:paraId="14794CB7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освоение новых форм и направлений экологического просвещения;</w:t>
      </w:r>
    </w:p>
    <w:p w14:paraId="0C80B644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 создание условий для полного удовлетворения потребностей населения в экологической информации; </w:t>
      </w:r>
    </w:p>
    <w:p w14:paraId="40DD0181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распространение комплексной экологической информации, в том числе информации от учреждений и организаций природоохранной направленности;</w:t>
      </w:r>
    </w:p>
    <w:p w14:paraId="798F918B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привлечение внимания населения к городским экологическим проблемам;</w:t>
      </w:r>
    </w:p>
    <w:p w14:paraId="13CF7FFA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воспитание экологического мировоззрения у всех возрастных категорий населения;</w:t>
      </w:r>
    </w:p>
    <w:p w14:paraId="1A6D64AD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снижение проблемы как санитарного содержание территорий, так и более серьезные экологические проблемы, когда в массе домашнего мусора оказываются отходы класс опасности, которых, относится к максимально вредным веществам. </w:t>
      </w:r>
    </w:p>
    <w:p w14:paraId="4DE40D12" w14:textId="40D64959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7C8C50E" w14:textId="6C3C8F3D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6A4FF964" w14:textId="5E0A66FE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95D4228" w14:textId="2D7FDBCB" w:rsidR="00F622B3" w:rsidRPr="007A516C" w:rsidRDefault="00F622B3" w:rsidP="00AB5A7B">
      <w:pPr>
        <w:jc w:val="both"/>
        <w:rPr>
          <w:i/>
          <w:sz w:val="26"/>
          <w:szCs w:val="26"/>
        </w:rPr>
      </w:pPr>
    </w:p>
    <w:p w14:paraId="1D1FBA96" w14:textId="6545DD0A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443DAC96" w14:textId="0D12DC2C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27954A1E" w14:textId="25493B5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0576354D" w14:textId="7777777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163F5A66" w14:textId="53C7E59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6C0D862" w14:textId="1F39F65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DACB0DE" w14:textId="3509E3C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7742CCC" w14:textId="1EE7705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2FCD9877" w14:textId="7D5EE56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3C94320E" w14:textId="1C512A6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0D4EA7D" w14:textId="3334B047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75B58CE" w14:textId="566A957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1F53D77" w14:textId="4843D765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6DAB1D5F" w14:textId="5892C3FD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1175B221" w14:textId="6B3F611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97BDB82" w14:textId="1FA100B1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EA44084" w14:textId="7E4C0D5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46A80F48" w14:textId="385F06D0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2A14557" w14:textId="7CFD234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Приложение 1</w:t>
      </w:r>
    </w:p>
    <w:p w14:paraId="0FEE01DC" w14:textId="3FB7757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7A516C" w:rsidRDefault="00EC7761" w:rsidP="00EC7761">
      <w:pPr>
        <w:jc w:val="center"/>
        <w:rPr>
          <w:b/>
          <w:color w:val="000000"/>
          <w:sz w:val="26"/>
          <w:szCs w:val="26"/>
        </w:rPr>
      </w:pPr>
      <w:r w:rsidRPr="007A516C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130ECDFA" w:rsidR="00EC7761" w:rsidRPr="007A516C" w:rsidRDefault="006029D7" w:rsidP="00EC7761">
      <w:pPr>
        <w:jc w:val="center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на реализацию</w:t>
      </w:r>
      <w:r w:rsidR="00EC7761" w:rsidRPr="007A516C">
        <w:rPr>
          <w:color w:val="000000"/>
          <w:sz w:val="26"/>
          <w:szCs w:val="26"/>
        </w:rPr>
        <w:t xml:space="preserve"> ведомственной целевой программ</w:t>
      </w:r>
      <w:r w:rsidRPr="007A516C">
        <w:rPr>
          <w:color w:val="000000"/>
          <w:sz w:val="26"/>
          <w:szCs w:val="26"/>
        </w:rPr>
        <w:t>ы</w:t>
      </w:r>
    </w:p>
    <w:p w14:paraId="04555A01" w14:textId="77777777" w:rsidR="00EC7761" w:rsidRPr="007A516C" w:rsidRDefault="00EC7761" w:rsidP="00EC7761">
      <w:pPr>
        <w:ind w:firstLine="567"/>
        <w:jc w:val="center"/>
        <w:rPr>
          <w:sz w:val="26"/>
          <w:szCs w:val="26"/>
        </w:rPr>
      </w:pPr>
      <w:r w:rsidRPr="007A516C">
        <w:rPr>
          <w:sz w:val="26"/>
          <w:szCs w:val="26"/>
        </w:rPr>
        <w:t>мероприятий, направленных на решение вопроса местного значения</w:t>
      </w:r>
    </w:p>
    <w:p w14:paraId="642D2C93" w14:textId="1FB33AB4" w:rsidR="002D6448" w:rsidRPr="007A516C" w:rsidRDefault="002D6448" w:rsidP="002D6448">
      <w:pPr>
        <w:jc w:val="center"/>
        <w:rPr>
          <w:bCs/>
          <w:sz w:val="26"/>
          <w:szCs w:val="26"/>
        </w:rPr>
      </w:pPr>
      <w:r w:rsidRPr="007A516C">
        <w:rPr>
          <w:bCs/>
          <w:sz w:val="26"/>
          <w:szCs w:val="26"/>
        </w:rPr>
        <w:t>«</w:t>
      </w:r>
      <w:r w:rsidR="006029D7" w:rsidRPr="007A516C">
        <w:rPr>
          <w:bCs/>
          <w:sz w:val="26"/>
          <w:szCs w:val="26"/>
        </w:rPr>
        <w:t>О</w:t>
      </w:r>
      <w:r w:rsidRPr="007A516C">
        <w:rPr>
          <w:bCs/>
          <w:sz w:val="26"/>
          <w:szCs w:val="26"/>
        </w:rPr>
        <w:t>существлени</w:t>
      </w:r>
      <w:r w:rsidR="006029D7" w:rsidRPr="007A516C">
        <w:rPr>
          <w:bCs/>
          <w:sz w:val="26"/>
          <w:szCs w:val="26"/>
        </w:rPr>
        <w:t>е</w:t>
      </w:r>
      <w:r w:rsidRPr="007A516C">
        <w:rPr>
          <w:bCs/>
          <w:sz w:val="26"/>
          <w:szCs w:val="26"/>
        </w:rPr>
        <w:t xml:space="preserve"> экологического просвещения, а также организаци</w:t>
      </w:r>
      <w:r w:rsidR="006029D7" w:rsidRPr="007A516C">
        <w:rPr>
          <w:bCs/>
          <w:sz w:val="26"/>
          <w:szCs w:val="26"/>
        </w:rPr>
        <w:t>я</w:t>
      </w:r>
      <w:r w:rsidRPr="007A516C">
        <w:rPr>
          <w:bCs/>
          <w:sz w:val="26"/>
          <w:szCs w:val="26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474D21" w:rsidRPr="007A516C">
        <w:rPr>
          <w:bCs/>
          <w:sz w:val="26"/>
          <w:szCs w:val="26"/>
        </w:rPr>
        <w:t>»</w:t>
      </w:r>
      <w:r w:rsidRPr="007A516C">
        <w:rPr>
          <w:bCs/>
          <w:sz w:val="26"/>
          <w:szCs w:val="26"/>
        </w:rPr>
        <w:t xml:space="preserve"> на 2022</w:t>
      </w:r>
      <w:r w:rsidR="007C70E1" w:rsidRPr="007A516C">
        <w:rPr>
          <w:bCs/>
          <w:sz w:val="26"/>
          <w:szCs w:val="26"/>
        </w:rPr>
        <w:t xml:space="preserve"> </w:t>
      </w:r>
      <w:r w:rsidR="006029D7" w:rsidRPr="007A516C">
        <w:rPr>
          <w:bCs/>
          <w:sz w:val="26"/>
          <w:szCs w:val="26"/>
        </w:rPr>
        <w:t>год и на плановый период 2023 и 2024 годов</w:t>
      </w:r>
    </w:p>
    <w:p w14:paraId="5D50B961" w14:textId="5BBD1A8A" w:rsidR="00EC7761" w:rsidRPr="007A516C" w:rsidRDefault="00EC7761" w:rsidP="00474D21">
      <w:pPr>
        <w:rPr>
          <w:bCs/>
          <w:sz w:val="26"/>
          <w:szCs w:val="26"/>
        </w:rPr>
      </w:pPr>
    </w:p>
    <w:p w14:paraId="1327C2CD" w14:textId="77777777" w:rsidR="00EC7761" w:rsidRPr="007A516C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EC7761" w:rsidRPr="007A516C" w14:paraId="31591C44" w14:textId="77777777" w:rsidTr="00E06656">
        <w:tc>
          <w:tcPr>
            <w:tcW w:w="726" w:type="dxa"/>
          </w:tcPr>
          <w:p w14:paraId="7768E319" w14:textId="7777777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0DDD31DE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557CD736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:rsidRPr="007A516C" w14:paraId="631FAA63" w14:textId="77777777" w:rsidTr="00E06656">
        <w:tc>
          <w:tcPr>
            <w:tcW w:w="9634" w:type="dxa"/>
            <w:gridSpan w:val="5"/>
          </w:tcPr>
          <w:p w14:paraId="6DDD7007" w14:textId="082C07C6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20</w:t>
            </w:r>
            <w:r w:rsidR="00474D21" w:rsidRPr="007A516C">
              <w:rPr>
                <w:b/>
                <w:sz w:val="26"/>
                <w:szCs w:val="26"/>
              </w:rPr>
              <w:t>22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604D8" w:rsidRPr="007A516C" w14:paraId="6DD17B41" w14:textId="77777777" w:rsidTr="00E06656">
        <w:tc>
          <w:tcPr>
            <w:tcW w:w="9634" w:type="dxa"/>
            <w:gridSpan w:val="5"/>
          </w:tcPr>
          <w:p w14:paraId="1EE261DF" w14:textId="3DF271CD" w:rsidR="00E604D8" w:rsidRPr="007A516C" w:rsidRDefault="00E604D8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04B1A5FB" w14:textId="77777777" w:rsidTr="00E06656">
        <w:tc>
          <w:tcPr>
            <w:tcW w:w="726" w:type="dxa"/>
          </w:tcPr>
          <w:p w14:paraId="2C7346DF" w14:textId="2A90E440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D729C5F" w14:textId="1ADCDBA1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31CBE39E" w14:textId="77777777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10E5CDAB" w14:textId="48BE12F0" w:rsidR="00775D7A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54E240D" w14:textId="4B3FAFA1" w:rsidR="00EC7761" w:rsidRPr="007A516C" w:rsidRDefault="009C1BC6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5B0FD4D6" w14:textId="23C5444D" w:rsidR="0067231C" w:rsidRPr="007A516C" w:rsidRDefault="00C4389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9650D08" w14:textId="4F0E773B" w:rsidR="00EC7761" w:rsidRPr="007A516C" w:rsidRDefault="009C1BC6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0,0</w:t>
            </w:r>
          </w:p>
        </w:tc>
      </w:tr>
      <w:tr w:rsidR="00EC7761" w:rsidRPr="007A516C" w14:paraId="0273ADE5" w14:textId="77777777" w:rsidTr="00E06656">
        <w:tc>
          <w:tcPr>
            <w:tcW w:w="726" w:type="dxa"/>
          </w:tcPr>
          <w:p w14:paraId="27B74669" w14:textId="39F96DA7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D14FB24" w14:textId="31C99913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1979FB5C" w14:textId="77777777" w:rsidR="00E036EA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68F37B7A" w14:textId="77ACB915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EB68513" w14:textId="6F0E07DA" w:rsidR="00E036EA" w:rsidRPr="007A516C" w:rsidRDefault="009C1BC6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5FD4EAA2" w14:textId="61DA0DB2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63A3799" w14:textId="22EF713B" w:rsidR="00EC7761" w:rsidRPr="007A516C" w:rsidRDefault="009C1BC6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00,0</w:t>
            </w:r>
          </w:p>
        </w:tc>
      </w:tr>
      <w:tr w:rsidR="00E036EA" w:rsidRPr="007A516C" w14:paraId="7130004B" w14:textId="77777777" w:rsidTr="00E06656">
        <w:tc>
          <w:tcPr>
            <w:tcW w:w="9634" w:type="dxa"/>
            <w:gridSpan w:val="5"/>
          </w:tcPr>
          <w:p w14:paraId="3EE1A2D1" w14:textId="1E36E710" w:rsidR="00E036EA" w:rsidRPr="007A516C" w:rsidRDefault="00E036EA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</w:t>
            </w:r>
            <w:r w:rsidR="00356FE5" w:rsidRPr="007A516C">
              <w:rPr>
                <w:bCs/>
                <w:sz w:val="26"/>
                <w:szCs w:val="26"/>
              </w:rPr>
              <w:t xml:space="preserve"> за печатную продукцию</w:t>
            </w:r>
          </w:p>
        </w:tc>
      </w:tr>
      <w:tr w:rsidR="00EE2291" w:rsidRPr="007A516C" w14:paraId="3513285D" w14:textId="77777777" w:rsidTr="00E06656">
        <w:tc>
          <w:tcPr>
            <w:tcW w:w="726" w:type="dxa"/>
          </w:tcPr>
          <w:p w14:paraId="5ABCE47B" w14:textId="3B4B1A2B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B961615" w14:textId="5E079C40" w:rsidR="00EE2291" w:rsidRPr="007A516C" w:rsidRDefault="00EE2291" w:rsidP="00EE2291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6278CDEE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7D9DD79" w14:textId="0EE76735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6058D64" w14:textId="5E0E1130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C124D7D" w14:textId="1FF54B60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553388C7" w14:textId="42A44650" w:rsidR="00EE2291" w:rsidRPr="007A516C" w:rsidRDefault="000E24B9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</w:t>
            </w:r>
            <w:r w:rsidR="009C1BC6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EE2291" w:rsidRPr="007A516C" w14:paraId="3E652801" w14:textId="77777777" w:rsidTr="00E06656">
        <w:tc>
          <w:tcPr>
            <w:tcW w:w="726" w:type="dxa"/>
          </w:tcPr>
          <w:p w14:paraId="4AA49E8A" w14:textId="49BC7193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862E8F4" w14:textId="33E01D7F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6A603DF6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758FA3CA" w14:textId="18E4719E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9935FAF" w14:textId="2086A24A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28B83B5" w14:textId="4E3C3C1B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5D486C07" w14:textId="70CEDACA" w:rsidR="00EE2291" w:rsidRPr="007A516C" w:rsidRDefault="000E24B9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9C1BC6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1</w:t>
            </w:r>
          </w:p>
        </w:tc>
      </w:tr>
      <w:tr w:rsidR="00EE2291" w:rsidRPr="007A516C" w14:paraId="4A6C9C5C" w14:textId="77777777" w:rsidTr="00E06656">
        <w:tc>
          <w:tcPr>
            <w:tcW w:w="726" w:type="dxa"/>
          </w:tcPr>
          <w:p w14:paraId="6AFCBA75" w14:textId="43B75448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7C8A075F" w14:textId="3ACF5584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05CDA397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649C4DE" w14:textId="63A70129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AECEDDB" w14:textId="7E6DD301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67124E24" w14:textId="63CD04E4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444C9E95" w14:textId="4F880204" w:rsidR="00EE2291" w:rsidRPr="007A516C" w:rsidRDefault="000E24B9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  <w:r w:rsidR="009C1BC6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EE2291" w:rsidRPr="007A516C" w14:paraId="1CFD4703" w14:textId="77777777" w:rsidTr="00E06656">
        <w:tc>
          <w:tcPr>
            <w:tcW w:w="726" w:type="dxa"/>
          </w:tcPr>
          <w:p w14:paraId="3234759D" w14:textId="30F0745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2190C82D" w14:textId="62FEB3C9" w:rsidR="00EE2291" w:rsidRPr="007A516C" w:rsidRDefault="00EE2291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7651EBB" w14:textId="77777777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4A5C2C68" w14:textId="5E6F278E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29BFB7B7" w14:textId="3A17234E" w:rsidR="00EE2291" w:rsidRPr="007A516C" w:rsidRDefault="00EE2291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4D206540" w14:textId="0726E199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6ED92F6C" w14:textId="44DF41D6" w:rsidR="00EE2291" w:rsidRPr="007A516C" w:rsidRDefault="000E24B9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7</w:t>
            </w:r>
            <w:r w:rsidR="009C1BC6" w:rsidRPr="007A516C">
              <w:rPr>
                <w:b/>
                <w:iCs/>
                <w:sz w:val="26"/>
                <w:szCs w:val="26"/>
              </w:rPr>
              <w:t>,</w:t>
            </w:r>
            <w:r>
              <w:rPr>
                <w:b/>
                <w:iCs/>
                <w:sz w:val="26"/>
                <w:szCs w:val="26"/>
              </w:rPr>
              <w:t>3</w:t>
            </w:r>
          </w:p>
        </w:tc>
      </w:tr>
      <w:tr w:rsidR="00EE2291" w:rsidRPr="007A516C" w14:paraId="4F1BF406" w14:textId="77777777" w:rsidTr="00E06656">
        <w:tc>
          <w:tcPr>
            <w:tcW w:w="726" w:type="dxa"/>
          </w:tcPr>
          <w:p w14:paraId="05A7E62E" w14:textId="73C9BE6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15361CAC" w14:textId="2EA1DCE6" w:rsidR="00EE2291" w:rsidRPr="007A516C" w:rsidRDefault="006029D7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2021" w:type="dxa"/>
          </w:tcPr>
          <w:p w14:paraId="3F7FB7FC" w14:textId="77777777" w:rsidR="00EE2291" w:rsidRPr="007A516C" w:rsidRDefault="00EE2291" w:rsidP="00EE2291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5D3F7F" w14:textId="2232E570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57F6C188" w14:textId="694D617A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11BAF665" w14:textId="70D51F44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00E01C31" w14:textId="0EB8DA3F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0709B">
              <w:rPr>
                <w:b/>
                <w:sz w:val="26"/>
                <w:szCs w:val="26"/>
              </w:rPr>
              <w:t>5</w:t>
            </w:r>
            <w:r w:rsidR="00EE2291" w:rsidRPr="007A516C">
              <w:rPr>
                <w:b/>
                <w:sz w:val="26"/>
                <w:szCs w:val="26"/>
              </w:rPr>
              <w:t>80</w:t>
            </w:r>
          </w:p>
          <w:p w14:paraId="306B7073" w14:textId="3A13E58A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E2291" w:rsidRPr="007A516C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24C5B0CA" w14:textId="1372E4F9" w:rsidR="00EE2291" w:rsidRPr="007A516C" w:rsidRDefault="00D3578D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7</w:t>
            </w:r>
            <w:r w:rsidR="009C1BC6" w:rsidRPr="007A516C">
              <w:rPr>
                <w:b/>
                <w:iCs/>
                <w:sz w:val="26"/>
                <w:szCs w:val="26"/>
              </w:rPr>
              <w:t>,</w:t>
            </w:r>
            <w:r>
              <w:rPr>
                <w:b/>
                <w:iCs/>
                <w:sz w:val="26"/>
                <w:szCs w:val="26"/>
              </w:rPr>
              <w:t>3</w:t>
            </w:r>
          </w:p>
        </w:tc>
      </w:tr>
      <w:tr w:rsidR="00EC7761" w:rsidRPr="007A516C" w14:paraId="5E6B3998" w14:textId="77777777" w:rsidTr="00E06656">
        <w:tc>
          <w:tcPr>
            <w:tcW w:w="9634" w:type="dxa"/>
            <w:gridSpan w:val="5"/>
          </w:tcPr>
          <w:p w14:paraId="20685AAC" w14:textId="4A6E1D32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sz w:val="26"/>
                <w:szCs w:val="26"/>
              </w:rPr>
              <w:t>:</w:t>
            </w:r>
          </w:p>
        </w:tc>
      </w:tr>
      <w:tr w:rsidR="00EC7761" w:rsidRPr="007A516C" w14:paraId="418348B9" w14:textId="77777777" w:rsidTr="00E06656">
        <w:tc>
          <w:tcPr>
            <w:tcW w:w="9634" w:type="dxa"/>
            <w:gridSpan w:val="5"/>
          </w:tcPr>
          <w:p w14:paraId="77B3A30E" w14:textId="30FC706D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первы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3</w:t>
            </w:r>
            <w:r w:rsidRPr="007A516C">
              <w:rPr>
                <w:bCs/>
                <w:sz w:val="26"/>
                <w:szCs w:val="26"/>
              </w:rPr>
              <w:t xml:space="preserve"> </w:t>
            </w:r>
            <w:r w:rsidRPr="007A516C">
              <w:rPr>
                <w:b/>
                <w:sz w:val="26"/>
                <w:szCs w:val="26"/>
              </w:rPr>
              <w:t>год</w:t>
            </w:r>
          </w:p>
        </w:tc>
      </w:tr>
      <w:tr w:rsidR="006261CB" w:rsidRPr="007A516C" w14:paraId="194A0AF2" w14:textId="77777777" w:rsidTr="00E06656">
        <w:tc>
          <w:tcPr>
            <w:tcW w:w="9634" w:type="dxa"/>
            <w:gridSpan w:val="5"/>
          </w:tcPr>
          <w:p w14:paraId="6F0B22FC" w14:textId="27EC2D49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4AD58C53" w14:textId="77777777" w:rsidTr="00E06656">
        <w:tc>
          <w:tcPr>
            <w:tcW w:w="726" w:type="dxa"/>
          </w:tcPr>
          <w:p w14:paraId="72F0B5C2" w14:textId="21EF296F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779C06D" w14:textId="6A84ECF8" w:rsidR="00EC7761" w:rsidRPr="007A516C" w:rsidRDefault="00BE6628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07045196" w14:textId="77777777" w:rsidR="00FA3DBB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34D7CD45" w14:textId="4BBAAD7A" w:rsidR="00EC7761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4233373" w14:textId="47030D24" w:rsidR="00C4389A" w:rsidRPr="007A516C" w:rsidRDefault="00E04958" w:rsidP="00C4389A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55EAA855" w14:textId="054C49B2" w:rsidR="00EC7761" w:rsidRPr="007A516C" w:rsidRDefault="00C4389A" w:rsidP="00C4389A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6489DAC" w14:textId="3F88536A" w:rsidR="00EC7761" w:rsidRPr="007A516C" w:rsidRDefault="00E04958" w:rsidP="003F71D2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4,1</w:t>
            </w:r>
          </w:p>
        </w:tc>
      </w:tr>
      <w:tr w:rsidR="00EC7761" w:rsidRPr="007A516C" w14:paraId="269D25FC" w14:textId="77777777" w:rsidTr="00E06656">
        <w:tc>
          <w:tcPr>
            <w:tcW w:w="726" w:type="dxa"/>
          </w:tcPr>
          <w:p w14:paraId="7D7538DF" w14:textId="7D62F1B5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13B25C" w14:textId="603E99FE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0C2FB2CE" w14:textId="77777777" w:rsidR="00B86804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2FAE23E7" w14:textId="1CEB3280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B8321C" w14:textId="05B44772" w:rsidR="00B86804" w:rsidRPr="007A516C" w:rsidRDefault="00E04958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46A41C66" w14:textId="5AB3F7F2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0E259D6" w14:textId="589264CB" w:rsidR="00EC7761" w:rsidRPr="007A516C" w:rsidRDefault="00E04958" w:rsidP="003F71D2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104,1</w:t>
            </w:r>
          </w:p>
        </w:tc>
      </w:tr>
      <w:tr w:rsidR="00FA3DBB" w:rsidRPr="007A516C" w14:paraId="72D1F557" w14:textId="77777777" w:rsidTr="00E06656">
        <w:tc>
          <w:tcPr>
            <w:tcW w:w="9634" w:type="dxa"/>
            <w:gridSpan w:val="5"/>
          </w:tcPr>
          <w:p w14:paraId="61B4DEBD" w14:textId="6BA2603F" w:rsidR="00FA3DBB" w:rsidRPr="007A516C" w:rsidRDefault="00F616B3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E04958" w:rsidRPr="007A516C" w14:paraId="4B1CE6F6" w14:textId="77777777" w:rsidTr="00E06656">
        <w:tc>
          <w:tcPr>
            <w:tcW w:w="726" w:type="dxa"/>
          </w:tcPr>
          <w:p w14:paraId="547C85E1" w14:textId="46F4DB5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828F935" w14:textId="0DC0D698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0F1BF7E6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6ED3261" w14:textId="58A17EEE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3DB1FA08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34B2A20F" w14:textId="6FD1DB98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43FFE5BA" w14:textId="13F5E4F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6,5</w:t>
            </w:r>
          </w:p>
        </w:tc>
      </w:tr>
      <w:tr w:rsidR="00E04958" w:rsidRPr="007A516C" w14:paraId="4FAE9316" w14:textId="77777777" w:rsidTr="00E06656">
        <w:tc>
          <w:tcPr>
            <w:tcW w:w="726" w:type="dxa"/>
          </w:tcPr>
          <w:p w14:paraId="56F09544" w14:textId="3A904C7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69B2672" w14:textId="1973012D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1F4901B2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91ECDF6" w14:textId="468F42BB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703146E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5DD03B72" w14:textId="7C33A4D0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18855F88" w14:textId="71548CFA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2,8</w:t>
            </w:r>
          </w:p>
        </w:tc>
      </w:tr>
      <w:tr w:rsidR="00E04958" w:rsidRPr="007A516C" w14:paraId="69434BD5" w14:textId="77777777" w:rsidTr="00E06656">
        <w:tc>
          <w:tcPr>
            <w:tcW w:w="726" w:type="dxa"/>
          </w:tcPr>
          <w:p w14:paraId="7C142D85" w14:textId="4CD318BF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2D234D71" w14:textId="28F6ED2C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2B6A768F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3E5EA0EC" w14:textId="00FFEAB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64675D6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4F505267" w14:textId="58235248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57761CFF" w14:textId="25B8F49C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4,6</w:t>
            </w:r>
          </w:p>
        </w:tc>
      </w:tr>
      <w:tr w:rsidR="00E04958" w:rsidRPr="007A516C" w14:paraId="31490A3F" w14:textId="77777777" w:rsidTr="00E06656">
        <w:tc>
          <w:tcPr>
            <w:tcW w:w="726" w:type="dxa"/>
          </w:tcPr>
          <w:p w14:paraId="17D0DA10" w14:textId="57DFB83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424A4E5C" w14:textId="2ED1CD3C" w:rsidR="00E04958" w:rsidRPr="007A516C" w:rsidRDefault="00E04958" w:rsidP="00E04958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BA15E96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37AD0241" w14:textId="74DBF55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A6E9F3D" w14:textId="7777777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033C417F" w14:textId="30DFCB5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39A95C5C" w14:textId="4EB0B19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13,9</w:t>
            </w:r>
          </w:p>
        </w:tc>
      </w:tr>
      <w:tr w:rsidR="00E04958" w:rsidRPr="007A516C" w14:paraId="787945D1" w14:textId="77777777" w:rsidTr="00E06656">
        <w:tc>
          <w:tcPr>
            <w:tcW w:w="726" w:type="dxa"/>
          </w:tcPr>
          <w:p w14:paraId="4661C796" w14:textId="44304A4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3032B25D" w14:textId="178AD594" w:rsidR="00E04958" w:rsidRPr="007A516C" w:rsidRDefault="00E04958" w:rsidP="00E04958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14:paraId="5F976030" w14:textId="77777777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4D51F8EA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23F170B4" w14:textId="356132A0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7F52AC9" w14:textId="7777777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73773C94" w14:textId="6A76153D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0709B">
              <w:rPr>
                <w:b/>
                <w:sz w:val="26"/>
                <w:szCs w:val="26"/>
              </w:rPr>
              <w:t>5</w:t>
            </w:r>
            <w:r w:rsidRPr="007A516C">
              <w:rPr>
                <w:b/>
                <w:sz w:val="26"/>
                <w:szCs w:val="26"/>
              </w:rPr>
              <w:t>80</w:t>
            </w:r>
          </w:p>
          <w:p w14:paraId="007D77D8" w14:textId="405BF89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686B53C3" w14:textId="191E5468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18,0</w:t>
            </w:r>
          </w:p>
        </w:tc>
      </w:tr>
      <w:tr w:rsidR="00EC7761" w:rsidRPr="007A516C" w14:paraId="2A32A8A6" w14:textId="77777777" w:rsidTr="00E06656">
        <w:tc>
          <w:tcPr>
            <w:tcW w:w="9634" w:type="dxa"/>
            <w:gridSpan w:val="5"/>
          </w:tcPr>
          <w:p w14:paraId="7B6D4666" w14:textId="65BCD0DD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второ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4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261CB" w:rsidRPr="007A516C" w14:paraId="6DD0C0EC" w14:textId="77777777" w:rsidTr="00E06656">
        <w:tc>
          <w:tcPr>
            <w:tcW w:w="9634" w:type="dxa"/>
            <w:gridSpan w:val="5"/>
          </w:tcPr>
          <w:p w14:paraId="785B9E31" w14:textId="7C861923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8348C6" w:rsidRPr="007A516C" w14:paraId="010739DF" w14:textId="77777777" w:rsidTr="00E06656">
        <w:tc>
          <w:tcPr>
            <w:tcW w:w="726" w:type="dxa"/>
          </w:tcPr>
          <w:p w14:paraId="747CA9DD" w14:textId="44EFCCFA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D8D8103" w14:textId="6ACF3B7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5CFE59C0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689B487F" w14:textId="24C6051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CCDFF3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28392C72" w14:textId="453BE74A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346AD201" w14:textId="08A5A0C0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8,4</w:t>
            </w:r>
          </w:p>
        </w:tc>
      </w:tr>
      <w:tr w:rsidR="008348C6" w:rsidRPr="007A516C" w14:paraId="331012DB" w14:textId="77777777" w:rsidTr="00E06656">
        <w:tc>
          <w:tcPr>
            <w:tcW w:w="726" w:type="dxa"/>
          </w:tcPr>
          <w:p w14:paraId="233564FD" w14:textId="0B9DA85C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527015CD" w14:textId="58DD22B0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688ABD4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310135C9" w14:textId="3434C174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F8C1ACE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16793178" w14:textId="2624DCB3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426B8D14" w14:textId="022761C6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108,4</w:t>
            </w:r>
          </w:p>
        </w:tc>
      </w:tr>
      <w:tr w:rsidR="00D31687" w:rsidRPr="007A516C" w14:paraId="145E9700" w14:textId="77777777" w:rsidTr="00E06656">
        <w:tc>
          <w:tcPr>
            <w:tcW w:w="9634" w:type="dxa"/>
            <w:gridSpan w:val="5"/>
          </w:tcPr>
          <w:p w14:paraId="16068D12" w14:textId="2E09B724" w:rsidR="00D31687" w:rsidRPr="007A516C" w:rsidRDefault="00D31687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8348C6" w:rsidRPr="007A516C" w14:paraId="65311DFB" w14:textId="77777777" w:rsidTr="00E06656">
        <w:tc>
          <w:tcPr>
            <w:tcW w:w="726" w:type="dxa"/>
          </w:tcPr>
          <w:p w14:paraId="65AB7F1B" w14:textId="39270AC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F382DF5" w14:textId="4565449A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4FA84619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29481993" w14:textId="6CE005E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EDB22E9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4E09E2C2" w14:textId="37D747D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6C4D1BD1" w14:textId="54DF72E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7,6</w:t>
            </w:r>
          </w:p>
        </w:tc>
      </w:tr>
      <w:tr w:rsidR="008348C6" w:rsidRPr="007A516C" w14:paraId="42ED021C" w14:textId="77777777" w:rsidTr="00E06656">
        <w:tc>
          <w:tcPr>
            <w:tcW w:w="726" w:type="dxa"/>
          </w:tcPr>
          <w:p w14:paraId="11B390A2" w14:textId="6ED847B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0C04948" w14:textId="7C02CCB7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4F9D9C66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BC80BFF" w14:textId="694F70B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1983BBF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481225C" w14:textId="78390DD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090FEC68" w14:textId="06F2251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3,4</w:t>
            </w:r>
          </w:p>
        </w:tc>
      </w:tr>
      <w:tr w:rsidR="008348C6" w:rsidRPr="007A516C" w14:paraId="4075DE69" w14:textId="77777777" w:rsidTr="00E06656">
        <w:tc>
          <w:tcPr>
            <w:tcW w:w="726" w:type="dxa"/>
          </w:tcPr>
          <w:p w14:paraId="47AD78FC" w14:textId="71FBE28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65073B74" w14:textId="40E2D52B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5F7EE215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180BE29" w14:textId="27A3273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1523978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30C0FC0" w14:textId="2A73A449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20C4FEF6" w14:textId="0344E60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5,6</w:t>
            </w:r>
          </w:p>
        </w:tc>
      </w:tr>
      <w:tr w:rsidR="008348C6" w:rsidRPr="007A516C" w14:paraId="64F09EA9" w14:textId="77777777" w:rsidTr="00E06656">
        <w:tc>
          <w:tcPr>
            <w:tcW w:w="726" w:type="dxa"/>
          </w:tcPr>
          <w:p w14:paraId="08F3D31E" w14:textId="3A5097DB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0CF6D39C" w14:textId="2A254019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6856EBC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7420B381" w14:textId="39245EE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875E54F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25933FAB" w14:textId="2DEABDB9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1CFE5ADD" w14:textId="5ADB47D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16,6</w:t>
            </w:r>
          </w:p>
        </w:tc>
      </w:tr>
      <w:tr w:rsidR="008348C6" w:rsidRPr="007A516C" w14:paraId="666653E4" w14:textId="77777777" w:rsidTr="00E06656">
        <w:tc>
          <w:tcPr>
            <w:tcW w:w="726" w:type="dxa"/>
          </w:tcPr>
          <w:p w14:paraId="509131B9" w14:textId="40DE7C82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6D2D59AD" w14:textId="493DD1D0" w:rsidR="008348C6" w:rsidRPr="007A516C" w:rsidRDefault="008348C6" w:rsidP="008348C6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ТОГО на 2024 год</w:t>
            </w:r>
          </w:p>
        </w:tc>
        <w:tc>
          <w:tcPr>
            <w:tcW w:w="2021" w:type="dxa"/>
          </w:tcPr>
          <w:p w14:paraId="695AAA5F" w14:textId="77777777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46E802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7FD62905" w14:textId="435A33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C3ECC7D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7037B25F" w14:textId="27D85370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0709B">
              <w:rPr>
                <w:b/>
                <w:sz w:val="26"/>
                <w:szCs w:val="26"/>
              </w:rPr>
              <w:t>5</w:t>
            </w:r>
            <w:r w:rsidRPr="007A516C">
              <w:rPr>
                <w:b/>
                <w:sz w:val="26"/>
                <w:szCs w:val="26"/>
              </w:rPr>
              <w:t>80</w:t>
            </w:r>
          </w:p>
          <w:p w14:paraId="55F0A9AA" w14:textId="23C2D3FC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0CA9BA8C" w14:textId="428645CC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25,0</w:t>
            </w:r>
          </w:p>
        </w:tc>
      </w:tr>
    </w:tbl>
    <w:p w14:paraId="2CF3801E" w14:textId="6AA24CF8" w:rsidR="00EC7761" w:rsidRPr="00777A64" w:rsidRDefault="00EC7761" w:rsidP="00AB5A7B">
      <w:pPr>
        <w:jc w:val="right"/>
        <w:rPr>
          <w:i/>
          <w:sz w:val="24"/>
          <w:szCs w:val="24"/>
        </w:rPr>
      </w:pPr>
    </w:p>
    <w:p w14:paraId="6F6FBB47" w14:textId="77777777" w:rsidR="005C28BB" w:rsidRPr="00777A64" w:rsidRDefault="005C28BB" w:rsidP="00AB5A7B">
      <w:pPr>
        <w:jc w:val="right"/>
        <w:rPr>
          <w:iCs/>
          <w:sz w:val="24"/>
          <w:szCs w:val="24"/>
        </w:rPr>
      </w:pPr>
    </w:p>
    <w:p w14:paraId="59718895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3391F880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7D702001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0450F2B8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A058C8E" w14:textId="60CFFB1F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5E1AD47" w14:textId="5DC14E8A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5BEEE47D" w14:textId="654451ED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0907ED08" w14:textId="1321CE9E" w:rsidR="006B1DEF" w:rsidRPr="00777A64" w:rsidRDefault="006B1DEF" w:rsidP="00AB5A7B">
      <w:pPr>
        <w:jc w:val="right"/>
        <w:rPr>
          <w:iCs/>
          <w:sz w:val="24"/>
          <w:szCs w:val="24"/>
        </w:rPr>
      </w:pPr>
    </w:p>
    <w:p w14:paraId="13004B7C" w14:textId="0D5C7D7C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3046C2AF" w14:textId="25A775BD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245C960C" w14:textId="0EF521A7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6D18CE98" w14:textId="6BBA8FA2" w:rsidR="00F7372B" w:rsidRDefault="00F7372B" w:rsidP="00AB5A7B">
      <w:pPr>
        <w:jc w:val="right"/>
        <w:rPr>
          <w:iCs/>
          <w:sz w:val="26"/>
          <w:szCs w:val="26"/>
        </w:rPr>
      </w:pPr>
    </w:p>
    <w:p w14:paraId="6F2521C6" w14:textId="7E8DA6BB" w:rsidR="00F7372B" w:rsidRDefault="00F7372B" w:rsidP="00AB5A7B">
      <w:pPr>
        <w:jc w:val="right"/>
        <w:rPr>
          <w:iCs/>
          <w:sz w:val="26"/>
          <w:szCs w:val="26"/>
        </w:rPr>
      </w:pPr>
    </w:p>
    <w:p w14:paraId="1B42533D" w14:textId="5A801603" w:rsidR="00F7372B" w:rsidRDefault="00F7372B" w:rsidP="00AB5A7B">
      <w:pPr>
        <w:jc w:val="right"/>
        <w:rPr>
          <w:iCs/>
          <w:sz w:val="26"/>
          <w:szCs w:val="26"/>
        </w:rPr>
      </w:pPr>
    </w:p>
    <w:p w14:paraId="7ED95C89" w14:textId="73BFDFBD" w:rsidR="00F7372B" w:rsidRDefault="00F7372B" w:rsidP="00AB5A7B">
      <w:pPr>
        <w:jc w:val="right"/>
        <w:rPr>
          <w:iCs/>
          <w:sz w:val="26"/>
          <w:szCs w:val="26"/>
        </w:rPr>
      </w:pPr>
    </w:p>
    <w:p w14:paraId="22F74C20" w14:textId="043021D9" w:rsidR="00F7372B" w:rsidRDefault="00F7372B" w:rsidP="00AB5A7B">
      <w:pPr>
        <w:jc w:val="right"/>
        <w:rPr>
          <w:iCs/>
          <w:sz w:val="26"/>
          <w:szCs w:val="26"/>
        </w:rPr>
      </w:pPr>
    </w:p>
    <w:p w14:paraId="458F3A7A" w14:textId="22C34073" w:rsidR="00F7372B" w:rsidRDefault="00F7372B" w:rsidP="00AB5A7B">
      <w:pPr>
        <w:jc w:val="right"/>
        <w:rPr>
          <w:iCs/>
          <w:sz w:val="26"/>
          <w:szCs w:val="26"/>
        </w:rPr>
      </w:pPr>
    </w:p>
    <w:p w14:paraId="378C455C" w14:textId="1B4D9C23" w:rsidR="00F7372B" w:rsidRDefault="00F7372B" w:rsidP="00AB5A7B">
      <w:pPr>
        <w:jc w:val="right"/>
        <w:rPr>
          <w:iCs/>
          <w:sz w:val="26"/>
          <w:szCs w:val="26"/>
        </w:rPr>
      </w:pPr>
    </w:p>
    <w:p w14:paraId="0B6BA9A8" w14:textId="3C585BB0" w:rsidR="00F7372B" w:rsidRDefault="00F7372B" w:rsidP="00AB5A7B">
      <w:pPr>
        <w:jc w:val="right"/>
        <w:rPr>
          <w:iCs/>
          <w:sz w:val="26"/>
          <w:szCs w:val="26"/>
        </w:rPr>
      </w:pPr>
    </w:p>
    <w:p w14:paraId="24C2379F" w14:textId="49DC8995" w:rsidR="00F7372B" w:rsidRDefault="00F7372B" w:rsidP="00AB5A7B">
      <w:pPr>
        <w:jc w:val="right"/>
        <w:rPr>
          <w:iCs/>
          <w:sz w:val="26"/>
          <w:szCs w:val="26"/>
        </w:rPr>
      </w:pPr>
    </w:p>
    <w:p w14:paraId="2C96E329" w14:textId="3395610E" w:rsidR="00F7372B" w:rsidRDefault="00F7372B" w:rsidP="00AB5A7B">
      <w:pPr>
        <w:jc w:val="right"/>
        <w:rPr>
          <w:iCs/>
          <w:sz w:val="26"/>
          <w:szCs w:val="26"/>
        </w:rPr>
      </w:pPr>
    </w:p>
    <w:p w14:paraId="04B922AB" w14:textId="77777777" w:rsidR="00F7372B" w:rsidRDefault="00F7372B" w:rsidP="00AB5A7B">
      <w:pPr>
        <w:jc w:val="right"/>
        <w:rPr>
          <w:iCs/>
          <w:sz w:val="26"/>
          <w:szCs w:val="26"/>
        </w:rPr>
      </w:pPr>
    </w:p>
    <w:p w14:paraId="13029D82" w14:textId="66613501" w:rsidR="00A94542" w:rsidRDefault="00A94542" w:rsidP="00AB5A7B">
      <w:pPr>
        <w:jc w:val="right"/>
        <w:rPr>
          <w:iCs/>
          <w:sz w:val="26"/>
          <w:szCs w:val="26"/>
        </w:rPr>
      </w:pPr>
    </w:p>
    <w:p w14:paraId="3A3B4AB8" w14:textId="0FAE4924" w:rsidR="00A94542" w:rsidRDefault="00A94542" w:rsidP="00AB5A7B">
      <w:pPr>
        <w:jc w:val="right"/>
        <w:rPr>
          <w:iCs/>
          <w:sz w:val="26"/>
          <w:szCs w:val="26"/>
        </w:rPr>
      </w:pPr>
    </w:p>
    <w:p w14:paraId="2C38AAD1" w14:textId="14FDEB5F" w:rsidR="00A94542" w:rsidRDefault="00A94542" w:rsidP="00AB5A7B">
      <w:pPr>
        <w:jc w:val="right"/>
        <w:rPr>
          <w:iCs/>
          <w:sz w:val="26"/>
          <w:szCs w:val="26"/>
        </w:rPr>
      </w:pPr>
    </w:p>
    <w:p w14:paraId="43E95797" w14:textId="69D20835" w:rsidR="00AB5A7B" w:rsidRDefault="00AB5A7B" w:rsidP="00AB5A7B">
      <w:pPr>
        <w:rPr>
          <w:iCs/>
          <w:sz w:val="26"/>
          <w:szCs w:val="26"/>
        </w:rPr>
      </w:pPr>
    </w:p>
    <w:p w14:paraId="6A42D248" w14:textId="2C70964B" w:rsidR="00013B0B" w:rsidRDefault="00013B0B" w:rsidP="00B05BE7">
      <w:pPr>
        <w:ind w:firstLine="567"/>
        <w:rPr>
          <w:iCs/>
          <w:sz w:val="26"/>
          <w:szCs w:val="26"/>
        </w:rPr>
      </w:pPr>
    </w:p>
    <w:p w14:paraId="76428CB1" w14:textId="77777777" w:rsidR="005C28BB" w:rsidRDefault="005C28BB" w:rsidP="00B05BE7">
      <w:pPr>
        <w:ind w:firstLine="567"/>
        <w:rPr>
          <w:sz w:val="20"/>
          <w:szCs w:val="20"/>
        </w:rPr>
      </w:pPr>
    </w:p>
    <w:sectPr w:rsidR="005C28BB" w:rsidSect="00777A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350BD"/>
    <w:multiLevelType w:val="hybridMultilevel"/>
    <w:tmpl w:val="CE88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C4F40"/>
    <w:multiLevelType w:val="hybridMultilevel"/>
    <w:tmpl w:val="11D47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54E7F"/>
    <w:multiLevelType w:val="hybridMultilevel"/>
    <w:tmpl w:val="3F02856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5813274E"/>
    <w:multiLevelType w:val="hybridMultilevel"/>
    <w:tmpl w:val="145C7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16EF"/>
    <w:multiLevelType w:val="hybridMultilevel"/>
    <w:tmpl w:val="E9D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3257"/>
    <w:rsid w:val="00013B0B"/>
    <w:rsid w:val="000142E2"/>
    <w:rsid w:val="00014318"/>
    <w:rsid w:val="000144EF"/>
    <w:rsid w:val="00014763"/>
    <w:rsid w:val="00014900"/>
    <w:rsid w:val="00016140"/>
    <w:rsid w:val="0001632D"/>
    <w:rsid w:val="0001642D"/>
    <w:rsid w:val="000168CD"/>
    <w:rsid w:val="00017487"/>
    <w:rsid w:val="000176E2"/>
    <w:rsid w:val="00017ED7"/>
    <w:rsid w:val="000209BC"/>
    <w:rsid w:val="00020D3E"/>
    <w:rsid w:val="000212EF"/>
    <w:rsid w:val="00021A56"/>
    <w:rsid w:val="00021AB8"/>
    <w:rsid w:val="00021ACD"/>
    <w:rsid w:val="00022C03"/>
    <w:rsid w:val="00023349"/>
    <w:rsid w:val="0002422F"/>
    <w:rsid w:val="00024445"/>
    <w:rsid w:val="00024846"/>
    <w:rsid w:val="000264F0"/>
    <w:rsid w:val="00026A85"/>
    <w:rsid w:val="000276B9"/>
    <w:rsid w:val="00027F54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0A8E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86C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367A"/>
    <w:rsid w:val="000A474B"/>
    <w:rsid w:val="000A490D"/>
    <w:rsid w:val="000A6367"/>
    <w:rsid w:val="000A7369"/>
    <w:rsid w:val="000B060B"/>
    <w:rsid w:val="000B070D"/>
    <w:rsid w:val="000B20CD"/>
    <w:rsid w:val="000B21C9"/>
    <w:rsid w:val="000B2852"/>
    <w:rsid w:val="000B2F67"/>
    <w:rsid w:val="000B3184"/>
    <w:rsid w:val="000B35FE"/>
    <w:rsid w:val="000B3894"/>
    <w:rsid w:val="000B392E"/>
    <w:rsid w:val="000B3F35"/>
    <w:rsid w:val="000B493F"/>
    <w:rsid w:val="000B607A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3EA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4B9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D26"/>
    <w:rsid w:val="000F70FC"/>
    <w:rsid w:val="000F77FD"/>
    <w:rsid w:val="000F7B43"/>
    <w:rsid w:val="000F7D90"/>
    <w:rsid w:val="001004E7"/>
    <w:rsid w:val="00100A85"/>
    <w:rsid w:val="00100B93"/>
    <w:rsid w:val="00100D5D"/>
    <w:rsid w:val="00101270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3AA6"/>
    <w:rsid w:val="00114D15"/>
    <w:rsid w:val="00114EFD"/>
    <w:rsid w:val="00115547"/>
    <w:rsid w:val="00115CEA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6C74"/>
    <w:rsid w:val="00157584"/>
    <w:rsid w:val="001579C7"/>
    <w:rsid w:val="00157F5D"/>
    <w:rsid w:val="0016005F"/>
    <w:rsid w:val="00160260"/>
    <w:rsid w:val="00160ACA"/>
    <w:rsid w:val="001611D4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30A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421A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53F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B7E56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647C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BEB"/>
    <w:rsid w:val="00275D11"/>
    <w:rsid w:val="00276760"/>
    <w:rsid w:val="00277620"/>
    <w:rsid w:val="002776A0"/>
    <w:rsid w:val="002804E7"/>
    <w:rsid w:val="00281611"/>
    <w:rsid w:val="00281950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1FE7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AF9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003"/>
    <w:rsid w:val="002D22B0"/>
    <w:rsid w:val="002D2659"/>
    <w:rsid w:val="002D2B8B"/>
    <w:rsid w:val="002D2DD2"/>
    <w:rsid w:val="002D334E"/>
    <w:rsid w:val="002D3862"/>
    <w:rsid w:val="002D3DC7"/>
    <w:rsid w:val="002D41D7"/>
    <w:rsid w:val="002D45BA"/>
    <w:rsid w:val="002D6448"/>
    <w:rsid w:val="002D6502"/>
    <w:rsid w:val="002D65D6"/>
    <w:rsid w:val="002D6C72"/>
    <w:rsid w:val="002E0007"/>
    <w:rsid w:val="002E014C"/>
    <w:rsid w:val="002E0991"/>
    <w:rsid w:val="002E09AE"/>
    <w:rsid w:val="002E0BA3"/>
    <w:rsid w:val="002E0C42"/>
    <w:rsid w:val="002E0CD2"/>
    <w:rsid w:val="002E152F"/>
    <w:rsid w:val="002E156C"/>
    <w:rsid w:val="002E1D17"/>
    <w:rsid w:val="002E1D44"/>
    <w:rsid w:val="002E27C9"/>
    <w:rsid w:val="002E3F7C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FCF"/>
    <w:rsid w:val="00304D37"/>
    <w:rsid w:val="003051BD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203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9D3"/>
    <w:rsid w:val="00314D75"/>
    <w:rsid w:val="0031510B"/>
    <w:rsid w:val="00315479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49C7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86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3E37"/>
    <w:rsid w:val="003544ED"/>
    <w:rsid w:val="00354C78"/>
    <w:rsid w:val="00355CF0"/>
    <w:rsid w:val="003568FD"/>
    <w:rsid w:val="00356AC1"/>
    <w:rsid w:val="00356F0C"/>
    <w:rsid w:val="00356FE5"/>
    <w:rsid w:val="00357465"/>
    <w:rsid w:val="00357DC0"/>
    <w:rsid w:val="00361A82"/>
    <w:rsid w:val="00361C3C"/>
    <w:rsid w:val="00362DAF"/>
    <w:rsid w:val="00363147"/>
    <w:rsid w:val="00363C12"/>
    <w:rsid w:val="003648B3"/>
    <w:rsid w:val="00364A33"/>
    <w:rsid w:val="00364D27"/>
    <w:rsid w:val="003665CF"/>
    <w:rsid w:val="00366A60"/>
    <w:rsid w:val="00370142"/>
    <w:rsid w:val="00371DB8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47D"/>
    <w:rsid w:val="003974C1"/>
    <w:rsid w:val="003A10D9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981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B53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0FE2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3A47"/>
    <w:rsid w:val="003E52E2"/>
    <w:rsid w:val="003E5854"/>
    <w:rsid w:val="003E5C83"/>
    <w:rsid w:val="003E640E"/>
    <w:rsid w:val="003E6E9C"/>
    <w:rsid w:val="003E6F63"/>
    <w:rsid w:val="003E718D"/>
    <w:rsid w:val="003E7851"/>
    <w:rsid w:val="003E7977"/>
    <w:rsid w:val="003E7E6F"/>
    <w:rsid w:val="003F176E"/>
    <w:rsid w:val="003F1C7C"/>
    <w:rsid w:val="003F1EE0"/>
    <w:rsid w:val="003F2497"/>
    <w:rsid w:val="003F261A"/>
    <w:rsid w:val="003F289C"/>
    <w:rsid w:val="003F42D7"/>
    <w:rsid w:val="003F47F5"/>
    <w:rsid w:val="003F4E8C"/>
    <w:rsid w:val="003F58D1"/>
    <w:rsid w:val="003F5A48"/>
    <w:rsid w:val="003F6106"/>
    <w:rsid w:val="003F62C3"/>
    <w:rsid w:val="003F6674"/>
    <w:rsid w:val="003F6978"/>
    <w:rsid w:val="003F6CBB"/>
    <w:rsid w:val="003F71D2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5C1"/>
    <w:rsid w:val="00406973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AE8"/>
    <w:rsid w:val="00443F0C"/>
    <w:rsid w:val="0044540F"/>
    <w:rsid w:val="00445975"/>
    <w:rsid w:val="00445BD8"/>
    <w:rsid w:val="0044637F"/>
    <w:rsid w:val="0044643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0E6"/>
    <w:rsid w:val="004644BB"/>
    <w:rsid w:val="0046476A"/>
    <w:rsid w:val="00465D39"/>
    <w:rsid w:val="0046703B"/>
    <w:rsid w:val="004674D5"/>
    <w:rsid w:val="004675C2"/>
    <w:rsid w:val="00467BF0"/>
    <w:rsid w:val="0047010B"/>
    <w:rsid w:val="00471545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D21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6FC5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5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3AF2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28EA"/>
    <w:rsid w:val="004D31EB"/>
    <w:rsid w:val="004D3BE9"/>
    <w:rsid w:val="004D4D1B"/>
    <w:rsid w:val="004D5060"/>
    <w:rsid w:val="004D5C11"/>
    <w:rsid w:val="004D631C"/>
    <w:rsid w:val="004D76D1"/>
    <w:rsid w:val="004E0464"/>
    <w:rsid w:val="004E0A22"/>
    <w:rsid w:val="004E1274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4F72FE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511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7774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31B5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CF0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9AF"/>
    <w:rsid w:val="00571A54"/>
    <w:rsid w:val="00572475"/>
    <w:rsid w:val="00572562"/>
    <w:rsid w:val="00572C44"/>
    <w:rsid w:val="005731D1"/>
    <w:rsid w:val="005737F1"/>
    <w:rsid w:val="00574054"/>
    <w:rsid w:val="00576186"/>
    <w:rsid w:val="00576189"/>
    <w:rsid w:val="0058032B"/>
    <w:rsid w:val="00580345"/>
    <w:rsid w:val="00580894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4C6"/>
    <w:rsid w:val="005C0C4D"/>
    <w:rsid w:val="005C0D97"/>
    <w:rsid w:val="005C177B"/>
    <w:rsid w:val="005C204B"/>
    <w:rsid w:val="005C28B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7C5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1D84"/>
    <w:rsid w:val="00601E7E"/>
    <w:rsid w:val="00601EB1"/>
    <w:rsid w:val="006021DF"/>
    <w:rsid w:val="00602338"/>
    <w:rsid w:val="006029D7"/>
    <w:rsid w:val="006038D6"/>
    <w:rsid w:val="00603AE1"/>
    <w:rsid w:val="00603E5A"/>
    <w:rsid w:val="0060412E"/>
    <w:rsid w:val="0060465E"/>
    <w:rsid w:val="00604AC0"/>
    <w:rsid w:val="00604E48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1EBA"/>
    <w:rsid w:val="006232B9"/>
    <w:rsid w:val="006239A4"/>
    <w:rsid w:val="00624350"/>
    <w:rsid w:val="0062447E"/>
    <w:rsid w:val="00624DA9"/>
    <w:rsid w:val="0062555E"/>
    <w:rsid w:val="00625D51"/>
    <w:rsid w:val="006261CB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0F9D"/>
    <w:rsid w:val="00631D33"/>
    <w:rsid w:val="00633357"/>
    <w:rsid w:val="00633721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958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CF8"/>
    <w:rsid w:val="00661DD6"/>
    <w:rsid w:val="00661E0D"/>
    <w:rsid w:val="006622F8"/>
    <w:rsid w:val="006641DF"/>
    <w:rsid w:val="00664B0E"/>
    <w:rsid w:val="006651E5"/>
    <w:rsid w:val="0066687C"/>
    <w:rsid w:val="00666FF2"/>
    <w:rsid w:val="006710CE"/>
    <w:rsid w:val="0067168A"/>
    <w:rsid w:val="0067231C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FDC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8E7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050"/>
    <w:rsid w:val="00690D34"/>
    <w:rsid w:val="006922B9"/>
    <w:rsid w:val="00692B6E"/>
    <w:rsid w:val="00693344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350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8B9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08E"/>
    <w:rsid w:val="006D5737"/>
    <w:rsid w:val="006D5AD4"/>
    <w:rsid w:val="006D5F2D"/>
    <w:rsid w:val="006D677E"/>
    <w:rsid w:val="006D680C"/>
    <w:rsid w:val="006D68D1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4D8E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110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0C9"/>
    <w:rsid w:val="0072123F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9DC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907"/>
    <w:rsid w:val="00764B3C"/>
    <w:rsid w:val="0076511E"/>
    <w:rsid w:val="00765300"/>
    <w:rsid w:val="00765B3C"/>
    <w:rsid w:val="00766976"/>
    <w:rsid w:val="00766D1B"/>
    <w:rsid w:val="00767029"/>
    <w:rsid w:val="00767911"/>
    <w:rsid w:val="007700EC"/>
    <w:rsid w:val="00771C2C"/>
    <w:rsid w:val="00772003"/>
    <w:rsid w:val="00772ECA"/>
    <w:rsid w:val="007730E0"/>
    <w:rsid w:val="0077402B"/>
    <w:rsid w:val="0077413A"/>
    <w:rsid w:val="007748DD"/>
    <w:rsid w:val="0077504F"/>
    <w:rsid w:val="0077578B"/>
    <w:rsid w:val="007757D5"/>
    <w:rsid w:val="00775D39"/>
    <w:rsid w:val="00775D7A"/>
    <w:rsid w:val="007760AA"/>
    <w:rsid w:val="007769DE"/>
    <w:rsid w:val="00776C86"/>
    <w:rsid w:val="007771D5"/>
    <w:rsid w:val="00777A64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16C"/>
    <w:rsid w:val="007A545F"/>
    <w:rsid w:val="007A5504"/>
    <w:rsid w:val="007A563D"/>
    <w:rsid w:val="007A5C6C"/>
    <w:rsid w:val="007A5E8C"/>
    <w:rsid w:val="007A7212"/>
    <w:rsid w:val="007A72B3"/>
    <w:rsid w:val="007B00A4"/>
    <w:rsid w:val="007B0C80"/>
    <w:rsid w:val="007B141C"/>
    <w:rsid w:val="007B1500"/>
    <w:rsid w:val="007B1E5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0E1"/>
    <w:rsid w:val="007C7FBD"/>
    <w:rsid w:val="007D04A1"/>
    <w:rsid w:val="007D1CA1"/>
    <w:rsid w:val="007D1FB7"/>
    <w:rsid w:val="007D214C"/>
    <w:rsid w:val="007D2ACF"/>
    <w:rsid w:val="007D3042"/>
    <w:rsid w:val="007D33F4"/>
    <w:rsid w:val="007D37C3"/>
    <w:rsid w:val="007D4469"/>
    <w:rsid w:val="007D481C"/>
    <w:rsid w:val="007D50DD"/>
    <w:rsid w:val="007D6BC0"/>
    <w:rsid w:val="007D7812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602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0AE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0467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A30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179E0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8C6"/>
    <w:rsid w:val="00834984"/>
    <w:rsid w:val="00834EE1"/>
    <w:rsid w:val="0083578F"/>
    <w:rsid w:val="0083636E"/>
    <w:rsid w:val="00837880"/>
    <w:rsid w:val="008379EF"/>
    <w:rsid w:val="008379FA"/>
    <w:rsid w:val="0084065E"/>
    <w:rsid w:val="008411C9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1DA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773DD"/>
    <w:rsid w:val="0088008F"/>
    <w:rsid w:val="00880199"/>
    <w:rsid w:val="00881F1C"/>
    <w:rsid w:val="008820A9"/>
    <w:rsid w:val="008826B9"/>
    <w:rsid w:val="008826BA"/>
    <w:rsid w:val="00882820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EAD"/>
    <w:rsid w:val="008D2F12"/>
    <w:rsid w:val="008D3E70"/>
    <w:rsid w:val="008D67BD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4AEF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435F"/>
    <w:rsid w:val="008F790D"/>
    <w:rsid w:val="008F7BB7"/>
    <w:rsid w:val="009004CC"/>
    <w:rsid w:val="00900695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19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6C2B"/>
    <w:rsid w:val="0093703A"/>
    <w:rsid w:val="00937414"/>
    <w:rsid w:val="009404EF"/>
    <w:rsid w:val="00940688"/>
    <w:rsid w:val="009419A4"/>
    <w:rsid w:val="00941D93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282C"/>
    <w:rsid w:val="009536A7"/>
    <w:rsid w:val="00953B57"/>
    <w:rsid w:val="00953F2C"/>
    <w:rsid w:val="00956E5D"/>
    <w:rsid w:val="009574AA"/>
    <w:rsid w:val="009604B0"/>
    <w:rsid w:val="00960B58"/>
    <w:rsid w:val="009613D6"/>
    <w:rsid w:val="0096142F"/>
    <w:rsid w:val="00961D75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318"/>
    <w:rsid w:val="009757FA"/>
    <w:rsid w:val="00976921"/>
    <w:rsid w:val="00976FAD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4F70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037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857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48D"/>
    <w:rsid w:val="009B7764"/>
    <w:rsid w:val="009C067E"/>
    <w:rsid w:val="009C154D"/>
    <w:rsid w:val="009C1BC6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988"/>
    <w:rsid w:val="009C6F4A"/>
    <w:rsid w:val="009C7337"/>
    <w:rsid w:val="009C7BC1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3E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AF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33CA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311A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48C0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2F62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00C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4D13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106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299"/>
    <w:rsid w:val="00B22301"/>
    <w:rsid w:val="00B226FA"/>
    <w:rsid w:val="00B228B3"/>
    <w:rsid w:val="00B22BB6"/>
    <w:rsid w:val="00B231CB"/>
    <w:rsid w:val="00B2334F"/>
    <w:rsid w:val="00B23785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46AD3"/>
    <w:rsid w:val="00B47566"/>
    <w:rsid w:val="00B501D8"/>
    <w:rsid w:val="00B5035F"/>
    <w:rsid w:val="00B5161A"/>
    <w:rsid w:val="00B51975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00EA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4DD8"/>
    <w:rsid w:val="00B854C4"/>
    <w:rsid w:val="00B8613F"/>
    <w:rsid w:val="00B86343"/>
    <w:rsid w:val="00B866B6"/>
    <w:rsid w:val="00B86804"/>
    <w:rsid w:val="00B87105"/>
    <w:rsid w:val="00B871F5"/>
    <w:rsid w:val="00B908F5"/>
    <w:rsid w:val="00B9134B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5F35"/>
    <w:rsid w:val="00B96043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6C0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44A"/>
    <w:rsid w:val="00BE4804"/>
    <w:rsid w:val="00BE586E"/>
    <w:rsid w:val="00BE5C09"/>
    <w:rsid w:val="00BE62CB"/>
    <w:rsid w:val="00BE6628"/>
    <w:rsid w:val="00BE7900"/>
    <w:rsid w:val="00BF048D"/>
    <w:rsid w:val="00BF0782"/>
    <w:rsid w:val="00BF0BD1"/>
    <w:rsid w:val="00BF2062"/>
    <w:rsid w:val="00BF22DC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1966"/>
    <w:rsid w:val="00C226EB"/>
    <w:rsid w:val="00C228B2"/>
    <w:rsid w:val="00C233D8"/>
    <w:rsid w:val="00C2490D"/>
    <w:rsid w:val="00C261B2"/>
    <w:rsid w:val="00C263FE"/>
    <w:rsid w:val="00C26475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389A"/>
    <w:rsid w:val="00C44033"/>
    <w:rsid w:val="00C44642"/>
    <w:rsid w:val="00C44926"/>
    <w:rsid w:val="00C44E05"/>
    <w:rsid w:val="00C44FEB"/>
    <w:rsid w:val="00C45061"/>
    <w:rsid w:val="00C45566"/>
    <w:rsid w:val="00C45597"/>
    <w:rsid w:val="00C4564B"/>
    <w:rsid w:val="00C457D3"/>
    <w:rsid w:val="00C45E84"/>
    <w:rsid w:val="00C4688D"/>
    <w:rsid w:val="00C47290"/>
    <w:rsid w:val="00C5023C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1805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D1C"/>
    <w:rsid w:val="00CB5E50"/>
    <w:rsid w:val="00CB5F4E"/>
    <w:rsid w:val="00CB6525"/>
    <w:rsid w:val="00CB6820"/>
    <w:rsid w:val="00CB790C"/>
    <w:rsid w:val="00CB7AE3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16A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FE"/>
    <w:rsid w:val="00D11A61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1687"/>
    <w:rsid w:val="00D31AB8"/>
    <w:rsid w:val="00D3209E"/>
    <w:rsid w:val="00D3228C"/>
    <w:rsid w:val="00D324FE"/>
    <w:rsid w:val="00D328C4"/>
    <w:rsid w:val="00D32F93"/>
    <w:rsid w:val="00D33057"/>
    <w:rsid w:val="00D3370E"/>
    <w:rsid w:val="00D33771"/>
    <w:rsid w:val="00D3377C"/>
    <w:rsid w:val="00D33C01"/>
    <w:rsid w:val="00D3578D"/>
    <w:rsid w:val="00D358F1"/>
    <w:rsid w:val="00D3787E"/>
    <w:rsid w:val="00D37BD8"/>
    <w:rsid w:val="00D40C18"/>
    <w:rsid w:val="00D41C90"/>
    <w:rsid w:val="00D42432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2063"/>
    <w:rsid w:val="00D52667"/>
    <w:rsid w:val="00D533A4"/>
    <w:rsid w:val="00D548E4"/>
    <w:rsid w:val="00D54B22"/>
    <w:rsid w:val="00D54E41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527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3049"/>
    <w:rsid w:val="00D7308E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2724"/>
    <w:rsid w:val="00DB3797"/>
    <w:rsid w:val="00DB3AC4"/>
    <w:rsid w:val="00DB40FD"/>
    <w:rsid w:val="00DB472B"/>
    <w:rsid w:val="00DB5080"/>
    <w:rsid w:val="00DB5DE3"/>
    <w:rsid w:val="00DB6607"/>
    <w:rsid w:val="00DB6F26"/>
    <w:rsid w:val="00DB6F43"/>
    <w:rsid w:val="00DB7481"/>
    <w:rsid w:val="00DC09D6"/>
    <w:rsid w:val="00DC1592"/>
    <w:rsid w:val="00DC23F1"/>
    <w:rsid w:val="00DC2EB3"/>
    <w:rsid w:val="00DC3DA7"/>
    <w:rsid w:val="00DC4311"/>
    <w:rsid w:val="00DC49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36EA"/>
    <w:rsid w:val="00E041F4"/>
    <w:rsid w:val="00E04958"/>
    <w:rsid w:val="00E04C67"/>
    <w:rsid w:val="00E05011"/>
    <w:rsid w:val="00E056E3"/>
    <w:rsid w:val="00E06225"/>
    <w:rsid w:val="00E06656"/>
    <w:rsid w:val="00E06BB3"/>
    <w:rsid w:val="00E06D95"/>
    <w:rsid w:val="00E0709B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0E56"/>
    <w:rsid w:val="00E20F24"/>
    <w:rsid w:val="00E22208"/>
    <w:rsid w:val="00E231F6"/>
    <w:rsid w:val="00E23A0B"/>
    <w:rsid w:val="00E24C2D"/>
    <w:rsid w:val="00E25229"/>
    <w:rsid w:val="00E2526D"/>
    <w:rsid w:val="00E27207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9F"/>
    <w:rsid w:val="00E44F3E"/>
    <w:rsid w:val="00E44FB6"/>
    <w:rsid w:val="00E454CD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5F1"/>
    <w:rsid w:val="00E5623A"/>
    <w:rsid w:val="00E56A79"/>
    <w:rsid w:val="00E56B7E"/>
    <w:rsid w:val="00E5740D"/>
    <w:rsid w:val="00E57977"/>
    <w:rsid w:val="00E604D8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099E"/>
    <w:rsid w:val="00E81888"/>
    <w:rsid w:val="00E824B0"/>
    <w:rsid w:val="00E825AF"/>
    <w:rsid w:val="00E82EDD"/>
    <w:rsid w:val="00E830A9"/>
    <w:rsid w:val="00E831B4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3D2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336"/>
    <w:rsid w:val="00EC1638"/>
    <w:rsid w:val="00EC1675"/>
    <w:rsid w:val="00EC215F"/>
    <w:rsid w:val="00EC2C4B"/>
    <w:rsid w:val="00EC3401"/>
    <w:rsid w:val="00EC3562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59D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291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58"/>
    <w:rsid w:val="00F17630"/>
    <w:rsid w:val="00F17918"/>
    <w:rsid w:val="00F20144"/>
    <w:rsid w:val="00F20805"/>
    <w:rsid w:val="00F20B7B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862"/>
    <w:rsid w:val="00F52F7D"/>
    <w:rsid w:val="00F53BB4"/>
    <w:rsid w:val="00F549FE"/>
    <w:rsid w:val="00F55D72"/>
    <w:rsid w:val="00F55F2D"/>
    <w:rsid w:val="00F5631C"/>
    <w:rsid w:val="00F57702"/>
    <w:rsid w:val="00F60440"/>
    <w:rsid w:val="00F616B3"/>
    <w:rsid w:val="00F62197"/>
    <w:rsid w:val="00F622B3"/>
    <w:rsid w:val="00F62472"/>
    <w:rsid w:val="00F64FBC"/>
    <w:rsid w:val="00F65B7E"/>
    <w:rsid w:val="00F66281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72B"/>
    <w:rsid w:val="00F73B88"/>
    <w:rsid w:val="00F73B9E"/>
    <w:rsid w:val="00F745C6"/>
    <w:rsid w:val="00F7482A"/>
    <w:rsid w:val="00F75358"/>
    <w:rsid w:val="00F75C7D"/>
    <w:rsid w:val="00F75E04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4C04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15B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DBB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CE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customStyle="1" w:styleId="a9">
    <w:name w:val="Содержимое таблицы"/>
    <w:basedOn w:val="a"/>
    <w:rsid w:val="008411C9"/>
    <w:pPr>
      <w:suppressLineNumbers/>
      <w:suppressAutoHyphens/>
    </w:pPr>
    <w:rPr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C70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DBE5-DC9F-401D-B29D-CDA8911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12T09:37:00Z</cp:lastPrinted>
  <dcterms:created xsi:type="dcterms:W3CDTF">2021-11-11T15:58:00Z</dcterms:created>
  <dcterms:modified xsi:type="dcterms:W3CDTF">2022-11-23T12:41:00Z</dcterms:modified>
</cp:coreProperties>
</file>